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BB" w:rsidRPr="00D52778" w:rsidRDefault="001E3F00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7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44BB" w:rsidRPr="00D52778" w:rsidRDefault="001E3F00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78">
        <w:rPr>
          <w:rFonts w:ascii="Times New Roman" w:hAnsi="Times New Roman" w:cs="Times New Roman"/>
          <w:b/>
          <w:sz w:val="28"/>
          <w:szCs w:val="28"/>
        </w:rPr>
        <w:t>ИТОГОВОГО ЗАСЕДАНИЯ ЖЮРИ</w:t>
      </w:r>
    </w:p>
    <w:p w:rsidR="009144BB" w:rsidRPr="00D52778" w:rsidRDefault="001E3F00">
      <w:pPr>
        <w:pStyle w:val="1"/>
        <w:spacing w:after="0"/>
        <w:ind w:right="-2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ХОРЕОГРАФИЧЕСКОГО КОНКУРСА «ТАНЕЦ – ДУША НАРОДА»</w:t>
      </w:r>
    </w:p>
    <w:p w:rsidR="009144BB" w:rsidRPr="00D52778" w:rsidRDefault="001E3F00">
      <w:pPr>
        <w:pStyle w:val="1"/>
        <w:spacing w:after="0"/>
        <w:ind w:right="-2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778">
        <w:rPr>
          <w:rFonts w:ascii="Times New Roman" w:eastAsia="Times New Roman" w:hAnsi="Times New Roman" w:cs="Times New Roman"/>
          <w:b/>
          <w:sz w:val="28"/>
          <w:szCs w:val="28"/>
        </w:rPr>
        <w:t xml:space="preserve">г. КРАСНОДАР </w:t>
      </w:r>
      <w:r w:rsidRPr="00D52778">
        <w:rPr>
          <w:rFonts w:ascii="Times New Roman" w:hAnsi="Times New Roman" w:cs="Times New Roman"/>
          <w:b/>
          <w:sz w:val="28"/>
          <w:szCs w:val="28"/>
        </w:rPr>
        <w:t>ОТ 19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</w:rPr>
        <w:t>ФЕВРАЛЯ 2023 г.</w:t>
      </w:r>
    </w:p>
    <w:p w:rsidR="009144BB" w:rsidRPr="00D52778" w:rsidRDefault="009144BB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4BB" w:rsidRPr="00D52778" w:rsidRDefault="001E3F00">
      <w:pPr>
        <w:pStyle w:val="1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9144BB" w:rsidRPr="00D52778" w:rsidRDefault="009144BB">
      <w:pPr>
        <w:pStyle w:val="1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144BB" w:rsidRPr="00D52778" w:rsidRDefault="001E3F0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одведение итогов конкурса участников по номинациям: 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1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2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3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1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3</w:t>
      </w:r>
      <w:r w:rsidRPr="00D52778">
        <w:rPr>
          <w:rFonts w:ascii="Times New Roman" w:hAnsi="Times New Roman" w:cs="Times New Roman"/>
          <w:sz w:val="28"/>
          <w:szCs w:val="28"/>
        </w:rPr>
        <w:t xml:space="preserve">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1 возрастная 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2 возрастная 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3 возрастная 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1 возрас</w:t>
      </w:r>
      <w:r w:rsidRPr="00D52778">
        <w:rPr>
          <w:rFonts w:ascii="Times New Roman" w:hAnsi="Times New Roman" w:cs="Times New Roman"/>
          <w:sz w:val="28"/>
          <w:szCs w:val="28"/>
        </w:rPr>
        <w:t>тная 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2 возрастная 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народно-сценический танец, 3 возрастная 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1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2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</w:t>
      </w:r>
      <w:r w:rsidRPr="00D52778">
        <w:rPr>
          <w:rFonts w:ascii="Times New Roman" w:hAnsi="Times New Roman" w:cs="Times New Roman"/>
          <w:sz w:val="28"/>
          <w:szCs w:val="28"/>
        </w:rPr>
        <w:t>ческий  танец, 3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1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2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3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классический  танец, 1 возрастная  категория, малые формы 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2 возрастная 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3 возрастная 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1 возрастная 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лассический  танец, 2 возрастная 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</w:t>
      </w:r>
      <w:r w:rsidRPr="00D52778">
        <w:rPr>
          <w:rFonts w:ascii="Times New Roman" w:hAnsi="Times New Roman" w:cs="Times New Roman"/>
          <w:sz w:val="28"/>
          <w:szCs w:val="28"/>
        </w:rPr>
        <w:t>рафия, 1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2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3 возрастная  категория, соло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1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</w:t>
      </w:r>
      <w:r w:rsidRPr="00D52778">
        <w:rPr>
          <w:rFonts w:ascii="Times New Roman" w:hAnsi="Times New Roman" w:cs="Times New Roman"/>
          <w:sz w:val="28"/>
          <w:szCs w:val="28"/>
        </w:rPr>
        <w:t>я хореография, 2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3 возрастная  категория, дуэт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1 возрастная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2 возрастная категория, малые формы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</w:t>
      </w:r>
      <w:r w:rsidRPr="00D52778">
        <w:rPr>
          <w:rFonts w:ascii="Times New Roman" w:hAnsi="Times New Roman" w:cs="Times New Roman"/>
          <w:sz w:val="28"/>
          <w:szCs w:val="28"/>
        </w:rPr>
        <w:t>овременная, эстрадная хореография, 1 возрастная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2 возрастная категория, ансамбль</w:t>
      </w:r>
    </w:p>
    <w:p w:rsidR="009144BB" w:rsidRPr="00D52778" w:rsidRDefault="001E3F00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овременная, эстрадная хореография, 3 возрастная категория, ансамбль</w:t>
      </w:r>
    </w:p>
    <w:p w:rsidR="009144BB" w:rsidRPr="00D52778" w:rsidRDefault="001E3F00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>Распределение почётных призов.</w:t>
      </w:r>
    </w:p>
    <w:p w:rsidR="009144BB" w:rsidRPr="00D52778" w:rsidRDefault="009144BB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44BB" w:rsidRPr="00D52778" w:rsidRDefault="001E3F0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D52778">
        <w:rPr>
          <w:rFonts w:ascii="Times New Roman" w:hAnsi="Times New Roman" w:cs="Times New Roman"/>
          <w:sz w:val="28"/>
          <w:szCs w:val="28"/>
        </w:rPr>
        <w:t xml:space="preserve">  п</w:t>
      </w:r>
      <w:r w:rsidRPr="00D52778">
        <w:rPr>
          <w:rFonts w:ascii="Times New Roman" w:hAnsi="Times New Roman" w:cs="Times New Roman"/>
          <w:sz w:val="28"/>
          <w:szCs w:val="28"/>
        </w:rPr>
        <w:t>редседатель жюри — И.А.Карпенко</w:t>
      </w:r>
    </w:p>
    <w:p w:rsidR="009144BB" w:rsidRPr="00D52778" w:rsidRDefault="001E3F0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                              Зам. председателя – А.В. Карпенко</w:t>
      </w:r>
    </w:p>
    <w:p w:rsidR="009144BB" w:rsidRPr="00D52778" w:rsidRDefault="001E3F00">
      <w:pPr>
        <w:pStyle w:val="1"/>
        <w:spacing w:after="0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члены жюри: И.Ю. Кубарь, М.О.Хачикян</w:t>
      </w:r>
    </w:p>
    <w:p w:rsidR="009144BB" w:rsidRPr="00D52778" w:rsidRDefault="009144BB">
      <w:pPr>
        <w:pStyle w:val="1"/>
        <w:spacing w:after="0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9144BB" w:rsidRPr="00D52778" w:rsidRDefault="001E3F00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D52778">
        <w:rPr>
          <w:rFonts w:ascii="Times New Roman" w:hAnsi="Times New Roman" w:cs="Times New Roman"/>
          <w:sz w:val="28"/>
          <w:szCs w:val="28"/>
        </w:rPr>
        <w:t xml:space="preserve"> председателя жюри И.А. Карпенко — об итогах конкурсных выступлений участников и награждении дипломами и почётными</w:t>
      </w:r>
      <w:r w:rsidRPr="00D52778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9144BB" w:rsidRPr="00D52778" w:rsidRDefault="009144BB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BB" w:rsidRPr="00D52778" w:rsidRDefault="001E3F00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9144BB" w:rsidRPr="00D52778" w:rsidRDefault="001E3F00">
      <w:pPr>
        <w:pStyle w:val="af3"/>
        <w:spacing w:after="0" w:line="240" w:lineRule="auto"/>
        <w:ind w:left="0"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1.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и почетный приз:</w:t>
      </w:r>
    </w:p>
    <w:p w:rsidR="009144BB" w:rsidRPr="00D52778" w:rsidRDefault="001E3F00">
      <w:pPr>
        <w:pStyle w:val="af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Балясная Ксения</w:t>
      </w:r>
      <w:r w:rsidRPr="00D52778">
        <w:rPr>
          <w:rFonts w:ascii="Times New Roman" w:hAnsi="Times New Roman"/>
          <w:sz w:val="28"/>
          <w:szCs w:val="28"/>
        </w:rPr>
        <w:t xml:space="preserve">, </w:t>
      </w:r>
      <w:r w:rsidRPr="00D52778">
        <w:rPr>
          <w:rFonts w:ascii="Times New Roman" w:hAnsi="Times New Roman" w:cs="Times New Roman"/>
          <w:sz w:val="28"/>
          <w:szCs w:val="28"/>
        </w:rPr>
        <w:t>Ансамбль современного танца «Эклектика», ФГБОУ ВО «Краснодарский государственный ин</w:t>
      </w:r>
      <w:r w:rsidRPr="00D52778">
        <w:rPr>
          <w:rFonts w:ascii="Times New Roman" w:hAnsi="Times New Roman" w:cs="Times New Roman"/>
          <w:sz w:val="28"/>
          <w:szCs w:val="28"/>
        </w:rPr>
        <w:t>ститут культуры», г. Краснодар.</w:t>
      </w:r>
    </w:p>
    <w:p w:rsidR="009144BB" w:rsidRPr="00D52778" w:rsidRDefault="009144BB">
      <w:pPr>
        <w:pStyle w:val="af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144BB" w:rsidRPr="00D52778" w:rsidRDefault="001E3F00">
      <w:pPr>
        <w:pStyle w:val="af3"/>
        <w:spacing w:after="0" w:line="240" w:lineRule="auto"/>
        <w:ind w:left="0"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2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1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8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Кушнарева Анна, ДШИ 13 им. Д.</w:t>
      </w:r>
      <w:r w:rsidRPr="00D52778">
        <w:rPr>
          <w:rFonts w:ascii="Times New Roman" w:hAnsi="Times New Roman"/>
          <w:sz w:val="28"/>
          <w:szCs w:val="28"/>
        </w:rPr>
        <w:t>А.Хворостовского,Хореографический ансамбль «Новое поколение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алагин Артем, Школа Танцев «Анлер», г. Анапа </w:t>
      </w:r>
    </w:p>
    <w:p w:rsidR="009144BB" w:rsidRPr="00D52778" w:rsidRDefault="001E3F00">
      <w:pPr>
        <w:pStyle w:val="af3"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Пацера Анастасия, О</w:t>
      </w:r>
      <w:r w:rsidRPr="00D52778">
        <w:rPr>
          <w:rFonts w:ascii="Times New Roman" w:hAnsi="Times New Roman" w:cs="Times New Roman"/>
          <w:sz w:val="28"/>
          <w:szCs w:val="28"/>
        </w:rPr>
        <w:t>бразцовая студия танца и театр моды «Эксклюзив», г. Семикаракорск, Ростовская область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Богданова Альбина, </w:t>
      </w: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ПацераСветослав, Образцовая студия танца и театр моды «Эксклюзив», г. Семикаракорск, Ростовская область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Громова Дарья, ДШИ им. С. В. Рахман</w:t>
      </w:r>
      <w:r w:rsidRPr="00D52778">
        <w:rPr>
          <w:rFonts w:ascii="Times New Roman" w:hAnsi="Times New Roman" w:cs="Times New Roman"/>
          <w:sz w:val="28"/>
          <w:szCs w:val="28"/>
        </w:rPr>
        <w:t>инова,Детский театр танца «Весна», г. Краснодар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3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2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роль Дарья, Г</w:t>
      </w:r>
      <w:r w:rsidRPr="00D52778">
        <w:rPr>
          <w:rFonts w:ascii="Times New Roman" w:hAnsi="Times New Roman" w:cs="Times New Roman"/>
          <w:sz w:val="28"/>
          <w:szCs w:val="28"/>
        </w:rPr>
        <w:t>БО ДО Республики Адыгея «Детская Школа Искусств №1», г. Майкоп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Пичугина Валерия, </w:t>
      </w: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Давыдова Анастасия, </w:t>
      </w:r>
      <w:r w:rsidRPr="00D52778">
        <w:rPr>
          <w:rFonts w:ascii="Times New Roman" w:hAnsi="Times New Roman" w:cs="Times New Roman"/>
          <w:sz w:val="28"/>
          <w:szCs w:val="28"/>
        </w:rPr>
        <w:t>ДШИ №5 им. В.Д. Пономарева Хореографический ансамбль «Золотой каблучок», г. Краснодар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0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Лукьяненко Мария, </w:t>
      </w:r>
      <w:r w:rsidRPr="00D52778">
        <w:rPr>
          <w:rFonts w:ascii="Times New Roman" w:eastAsia="Calibri" w:hAnsi="Times New Roman" w:cs="Times New Roman"/>
          <w:bCs/>
          <w:iCs/>
          <w:sz w:val="28"/>
          <w:szCs w:val="28"/>
        </w:rPr>
        <w:t>МБУДО ДШИ ст. Старомышастовской, Об</w:t>
      </w:r>
      <w:r w:rsidRPr="00D52778">
        <w:rPr>
          <w:rFonts w:ascii="Times New Roman" w:eastAsia="Calibri" w:hAnsi="Times New Roman" w:cs="Times New Roman"/>
          <w:bCs/>
          <w:iCs/>
          <w:sz w:val="28"/>
          <w:szCs w:val="28"/>
        </w:rPr>
        <w:t>разцовый ансамбль танца«Дети Кубани».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Пацера Юлия, Образцовая студия танца и театр моды «Эксклюзив», г. Семикаракорск, Ростовская область.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Будникова Варвар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МБУ ДО «ДМШ №1», Хореографический коллектив «Эксклюзив», г.Батайск.</w:t>
      </w:r>
    </w:p>
    <w:p w:rsidR="009144BB" w:rsidRPr="00D52778" w:rsidRDefault="001E3F0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таманцеваАделина,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МАОУ г.Ростова-на-Дону «Городской дом творчества», </w:t>
      </w:r>
      <w:r w:rsidRPr="00D52778">
        <w:rPr>
          <w:rFonts w:ascii="Times New Roman" w:hAnsi="Times New Roman" w:cs="Times New Roman"/>
          <w:sz w:val="28"/>
          <w:szCs w:val="28"/>
        </w:rPr>
        <w:t xml:space="preserve">Образцовая студия танца и театр моды «Эксклюзив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.Ростов-на-Дону</w:t>
      </w:r>
    </w:p>
    <w:p w:rsidR="009144BB" w:rsidRPr="00D52778" w:rsidRDefault="001E3F00">
      <w:pPr>
        <w:pStyle w:val="af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Васильева Виктория, Студия танца «</w:t>
      </w:r>
      <w:r w:rsidRPr="00D52778">
        <w:rPr>
          <w:rFonts w:ascii="Times New Roman" w:hAnsi="Times New Roman" w:cs="Times New Roman"/>
          <w:sz w:val="28"/>
          <w:szCs w:val="28"/>
          <w:lang w:val="en-US"/>
        </w:rPr>
        <w:t>Enl</w:t>
      </w:r>
      <w:r w:rsidRPr="00D52778">
        <w:rPr>
          <w:rFonts w:ascii="Times New Roman" w:hAnsi="Times New Roman" w:cs="Times New Roman"/>
          <w:sz w:val="28"/>
          <w:szCs w:val="28"/>
        </w:rPr>
        <w:t>’</w:t>
      </w:r>
      <w:r w:rsidRPr="00D52778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D52778">
        <w:rPr>
          <w:rFonts w:ascii="Times New Roman" w:hAnsi="Times New Roman" w:cs="Times New Roman"/>
          <w:sz w:val="28"/>
          <w:szCs w:val="28"/>
        </w:rPr>
        <w:t xml:space="preserve">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4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3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: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ГонгадзеКролин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ЦопантыАриана, 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Кабанова Анна,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льтуры», г.</w:t>
      </w:r>
      <w:r w:rsidRPr="00D52778">
        <w:rPr>
          <w:rFonts w:ascii="Times New Roman" w:hAnsi="Times New Roman" w:cs="Times New Roman"/>
          <w:sz w:val="28"/>
          <w:szCs w:val="28"/>
        </w:rPr>
        <w:t xml:space="preserve">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:</w:t>
      </w:r>
    </w:p>
    <w:p w:rsidR="009144BB" w:rsidRPr="00D52778" w:rsidRDefault="001E3F00">
      <w:pPr>
        <w:pStyle w:val="af3"/>
        <w:widowControl w:val="0"/>
        <w:numPr>
          <w:ilvl w:val="0"/>
          <w:numId w:val="22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Конакова Кристина, ГБПОУ АО «Астраханский колледж культуры и искусств»,г. Астрахань.</w:t>
      </w:r>
    </w:p>
    <w:p w:rsidR="009144BB" w:rsidRPr="00D52778" w:rsidRDefault="001E3F00">
      <w:pPr>
        <w:pStyle w:val="af3"/>
        <w:widowControl w:val="0"/>
        <w:numPr>
          <w:ilvl w:val="0"/>
          <w:numId w:val="22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СукталиеваДили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БПОУ АО «Астраханский колледж культуры и искусств»,г. Астрахань.</w:t>
      </w:r>
    </w:p>
    <w:p w:rsidR="009144BB" w:rsidRPr="00D52778" w:rsidRDefault="001E3F00">
      <w:pPr>
        <w:pStyle w:val="af3"/>
        <w:widowControl w:val="0"/>
        <w:numPr>
          <w:ilvl w:val="0"/>
          <w:numId w:val="22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Степанова Ирина, ГБПОУ АО «Астраханский колледж культуры и искусств»,г. Астрахань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Широкая Ангелина, МАОУ г.Ростова-на-Дону «Городской дом творчества», </w:t>
      </w:r>
      <w:r w:rsidRPr="00D52778">
        <w:rPr>
          <w:rFonts w:ascii="Times New Roman" w:hAnsi="Times New Roman" w:cs="Times New Roman"/>
          <w:sz w:val="28"/>
          <w:szCs w:val="28"/>
        </w:rPr>
        <w:t xml:space="preserve">Образцовая студия танца и театр моды «Эксклюзив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.Ростов-на-Дону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Баранчикова Елизавет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Спасова</w:t>
      </w:r>
      <w:r w:rsidRPr="00D52778">
        <w:rPr>
          <w:rFonts w:ascii="Times New Roman" w:hAnsi="Times New Roman" w:cs="Times New Roman"/>
          <w:sz w:val="28"/>
          <w:szCs w:val="28"/>
        </w:rPr>
        <w:t xml:space="preserve"> Дарь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БПОУ КК «Краснодарский краевой колледж культуры»,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Юдашев Никит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Танцевальный клуб «Романтика», РМУК МКДЦ «Дом офицеров</w:t>
      </w:r>
      <w:r w:rsidRPr="00D52778">
        <w:rPr>
          <w:rFonts w:ascii="Times New Roman" w:eastAsia="Calibri" w:hAnsi="Times New Roman" w:cs="Times New Roman"/>
          <w:sz w:val="28"/>
          <w:szCs w:val="28"/>
        </w:rPr>
        <w:t>», г. Ейск.</w:t>
      </w:r>
    </w:p>
    <w:p w:rsidR="009144BB" w:rsidRPr="00D52778" w:rsidRDefault="001E3F00">
      <w:pPr>
        <w:pStyle w:val="af3"/>
        <w:widowControl w:val="0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Евгения Кузменькова, </w:t>
      </w:r>
      <w:r w:rsidRPr="00D52778">
        <w:rPr>
          <w:rFonts w:ascii="Times New Roman" w:hAnsi="Times New Roman" w:cs="Times New Roman"/>
          <w:sz w:val="28"/>
          <w:szCs w:val="28"/>
        </w:rPr>
        <w:t>Образцовая студия танца и театр моды «Эксклюзив», г. Семикаракорск, Ростовская область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3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Баранчикова</w:t>
      </w:r>
      <w:r w:rsidRPr="00D52778">
        <w:rPr>
          <w:rFonts w:ascii="Times New Roman" w:hAnsi="Times New Roman" w:cs="Times New Roman"/>
          <w:sz w:val="28"/>
          <w:szCs w:val="28"/>
        </w:rPr>
        <w:t xml:space="preserve"> Елизавет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лап Олеся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СэвальосВелис Мария Фернанда,ФГБОУ ВО «Краснодарский государственный институт культ</w:t>
      </w:r>
      <w:r w:rsidRPr="00D52778">
        <w:rPr>
          <w:rFonts w:ascii="Times New Roman" w:hAnsi="Times New Roman" w:cs="Times New Roman"/>
          <w:sz w:val="28"/>
          <w:szCs w:val="28"/>
        </w:rPr>
        <w:t>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нтонцева Олеся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>Диплом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Долгова Алена, Образцовая сту</w:t>
      </w:r>
      <w:r w:rsidRPr="00D52778">
        <w:rPr>
          <w:rFonts w:ascii="Times New Roman" w:hAnsi="Times New Roman" w:cs="Times New Roman"/>
          <w:sz w:val="28"/>
          <w:szCs w:val="28"/>
        </w:rPr>
        <w:t>дия танца и театр моды «Эксклюзив», г. Константиновск, Ростовская область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5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1 возрастная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Довгаль Антон, Черкашина Ольга,</w:t>
      </w:r>
      <w:r w:rsidRPr="00D52778">
        <w:rPr>
          <w:rFonts w:ascii="Times New Roman" w:hAnsi="Times New Roman"/>
          <w:sz w:val="28"/>
          <w:szCs w:val="28"/>
        </w:rPr>
        <w:t>МБУДО ДШИ ст.Старомышастовской МО Динской район, Образцовый ансамбль танца «Дети Кубани»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8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Лакирева Светлана, Дудукалова Полина, </w:t>
      </w:r>
      <w:r w:rsidRPr="00D52778">
        <w:rPr>
          <w:rFonts w:ascii="Times New Roman" w:hAnsi="Times New Roman"/>
          <w:sz w:val="28"/>
          <w:szCs w:val="28"/>
        </w:rPr>
        <w:t>ДШИ 13 им. Д.А.Хворостовского,Хореографический ансамбль «Новое поколение», г. Краснодар.</w:t>
      </w:r>
    </w:p>
    <w:p w:rsidR="009144BB" w:rsidRPr="00D52778" w:rsidRDefault="001E3F00">
      <w:pPr>
        <w:pStyle w:val="af3"/>
        <w:numPr>
          <w:ilvl w:val="0"/>
          <w:numId w:val="4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lastRenderedPageBreak/>
        <w:t xml:space="preserve">Кашутина Кира, Леонов Семен, </w:t>
      </w:r>
      <w:r w:rsidRPr="00D52778">
        <w:rPr>
          <w:rFonts w:ascii="Times New Roman" w:hAnsi="Times New Roman" w:cs="Times New Roman"/>
          <w:sz w:val="28"/>
          <w:szCs w:val="28"/>
        </w:rPr>
        <w:t>ДШИ №5 им. В.Д. Пономарева Хореографический ансамбль «Золотой каблучок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3 возрастная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5"/>
        </w:numPr>
        <w:spacing w:after="0" w:line="240" w:lineRule="auto"/>
        <w:ind w:left="0" w:right="-23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ЦопантыАриана, Барциц Алексей,ФГБОУ ВО</w:t>
      </w:r>
      <w:r w:rsidRPr="00D52778">
        <w:rPr>
          <w:rFonts w:ascii="Times New Roman" w:hAnsi="Times New Roman" w:cs="Times New Roman"/>
          <w:sz w:val="28"/>
          <w:szCs w:val="28"/>
        </w:rPr>
        <w:t xml:space="preserve">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Любарская Арина, Печерский Илья, ФГБОУ ВО «Краснодарский государственный ин</w:t>
      </w:r>
      <w:r w:rsidRPr="00D52778">
        <w:rPr>
          <w:rFonts w:ascii="Times New Roman" w:hAnsi="Times New Roman" w:cs="Times New Roman"/>
          <w:sz w:val="28"/>
          <w:szCs w:val="28"/>
        </w:rPr>
        <w:t>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3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Кукиева Мария, Сергеева Элеонор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>Диплом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Любарская Арина, Печерский Илья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Будникова Варвара Широкая Ангелин</w:t>
      </w:r>
      <w:r w:rsidRPr="00D52778">
        <w:rPr>
          <w:rFonts w:ascii="Times New Roman" w:hAnsi="Times New Roman" w:cs="Times New Roman"/>
          <w:sz w:val="28"/>
          <w:szCs w:val="28"/>
        </w:rPr>
        <w:t xml:space="preserve">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МБУ ДО «ДМШ №1», 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Хореографический коллектив «Эксклюзив», г.Батайск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7.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1 возрастная категория, малые формы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коллектив «Гармония», ГБУ ДО КК «Дворец Творчества», г. Краснодар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8.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2 возрастная категория, малые формы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Ансамбль кавказского танца «Ритмы Кавказа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5"/>
        </w:numPr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</w:t>
      </w:r>
      <w:r w:rsidRPr="00D52778">
        <w:rPr>
          <w:rFonts w:ascii="Times New Roman" w:eastAsia="Calibri" w:hAnsi="Times New Roman" w:cs="Times New Roman"/>
          <w:sz w:val="28"/>
          <w:szCs w:val="28"/>
        </w:rPr>
        <w:t>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af3"/>
        <w:widowControl w:val="0"/>
        <w:numPr>
          <w:ilvl w:val="0"/>
          <w:numId w:val="25"/>
        </w:numPr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1"/>
        <w:widowControl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6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Забавушка»,ДШИ ФГБОУ ВО«Краснодарский государственный институт культуры».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9.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3 возрастная категория, мал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ые формы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3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Студенты 1 курс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23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Ансамбль современного танца «Э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клектика», 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10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1 возрастная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5"/>
        </w:numPr>
        <w:spacing w:after="0" w:line="240" w:lineRule="auto"/>
        <w:ind w:left="1276" w:right="-232" w:hanging="425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Ансамбль школы народных танцев «ЗИХИЯ»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коллектив «Гармония», ГБУ ДО КК «Дворец Творчества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хореографический ансамбль «Счастье», г. Краснодар</w:t>
      </w:r>
    </w:p>
    <w:p w:rsidR="009144BB" w:rsidRPr="00D52778" w:rsidRDefault="001E3F00">
      <w:pPr>
        <w:pStyle w:val="af3"/>
        <w:numPr>
          <w:ilvl w:val="0"/>
          <w:numId w:val="25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коллектив народного танца ансамбль «Кристалл», МБОУ ДО ДДТ «Созвездие», г. Краснодар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Образцовый ансамбль танца «Дети Кубани», МБУДО ДШИ ст.Старомышастовской МО Динской район.</w:t>
      </w:r>
    </w:p>
    <w:p w:rsidR="009144BB" w:rsidRPr="00D52778" w:rsidRDefault="001E3F00">
      <w:pPr>
        <w:pStyle w:val="af3"/>
        <w:numPr>
          <w:ilvl w:val="0"/>
          <w:numId w:val="4"/>
        </w:numPr>
        <w:spacing w:after="0" w:line="240" w:lineRule="auto"/>
        <w:ind w:left="851" w:right="-232" w:firstLine="0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Ансамбль школы народных танцев «ЗИХИЯ», г.Краснодар.</w:t>
      </w:r>
    </w:p>
    <w:p w:rsidR="009144BB" w:rsidRPr="00D52778" w:rsidRDefault="001E3F00">
      <w:pPr>
        <w:pStyle w:val="1"/>
        <w:widowControl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6"/>
        </w:numPr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af3"/>
        <w:numPr>
          <w:ilvl w:val="0"/>
          <w:numId w:val="26"/>
        </w:num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Детский театр танца «Весна»,ДШИ им. С. В. Рахманинова,г. Краснодар.</w:t>
      </w:r>
    </w:p>
    <w:p w:rsidR="009144BB" w:rsidRPr="00D52778" w:rsidRDefault="001E3F00">
      <w:pPr>
        <w:pStyle w:val="af3"/>
        <w:numPr>
          <w:ilvl w:val="0"/>
          <w:numId w:val="26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Хореографический ансамбль «Новое поколение»,ДШИ 13 им. Д.А.Хворостовского,г. Краснодар.</w:t>
      </w:r>
    </w:p>
    <w:p w:rsidR="009144BB" w:rsidRPr="00D52778" w:rsidRDefault="001E3F00">
      <w:pPr>
        <w:pStyle w:val="af3"/>
        <w:numPr>
          <w:ilvl w:val="0"/>
          <w:numId w:val="26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коллектив народного танца ансамбль «Кристалл», МБОУ ДО ДДТ «Созвездие», г. Краснодар</w:t>
      </w:r>
    </w:p>
    <w:p w:rsidR="009144BB" w:rsidRPr="00D52778" w:rsidRDefault="001E3F00">
      <w:pPr>
        <w:pStyle w:val="1"/>
        <w:widowControl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1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 2 возрастная  категория, анса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коллектив «Гармония», ГБУ ДО КК «Дворец Творчества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>Диплом лау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25"/>
        </w:numPr>
        <w:spacing w:line="240" w:lineRule="atLeas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Образцовый художественный коллектив детский танцевальный ансамбль «Арт-Микс», </w:t>
      </w:r>
      <w:r w:rsidRPr="00D52778">
        <w:rPr>
          <w:rFonts w:ascii="Times New Roman" w:hAnsi="Times New Roman" w:cs="Times New Roman"/>
          <w:sz w:val="28"/>
          <w:szCs w:val="28"/>
        </w:rPr>
        <w:t>Центр Детского Творчества и Искусств «Родник»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5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Ансамбль кавказского танца «Ритмы Кавказа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г. Краснодар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</w:t>
      </w:r>
      <w:r w:rsidRPr="00D52778">
        <w:rPr>
          <w:rFonts w:ascii="Times New Roman" w:hAnsi="Times New Roman" w:cs="Times New Roman"/>
          <w:sz w:val="28"/>
          <w:szCs w:val="28"/>
        </w:rPr>
        <w:t xml:space="preserve">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Образцовый ансамбль танца «Дети Кубани»,МБУДО ДШИ ст.Старомышастовской МО Динской район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хореографический ансамбль «Счастье», г. Краснодар</w:t>
      </w:r>
    </w:p>
    <w:p w:rsidR="009144BB" w:rsidRPr="00D52778" w:rsidRDefault="001E3F00">
      <w:pPr>
        <w:pStyle w:val="af3"/>
        <w:widowControl w:val="0"/>
        <w:numPr>
          <w:ilvl w:val="0"/>
          <w:numId w:val="7"/>
        </w:numPr>
        <w:spacing w:line="240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Детский хореографический ансамб</w:t>
      </w:r>
      <w:r w:rsidRPr="00D52778">
        <w:rPr>
          <w:rFonts w:ascii="Times New Roman" w:hAnsi="Times New Roman" w:cs="Times New Roman"/>
          <w:sz w:val="28"/>
          <w:szCs w:val="28"/>
        </w:rPr>
        <w:t>ль «Забава», МАОУ ДО ЦДТиИ «Родник», г. Краснодар</w:t>
      </w:r>
    </w:p>
    <w:p w:rsidR="009144BB" w:rsidRPr="00D52778" w:rsidRDefault="001E3F00">
      <w:pPr>
        <w:pStyle w:val="af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нсамбль школы народных танцев «ЗИХИЯ», г. Краснодар.</w:t>
      </w:r>
    </w:p>
    <w:p w:rsidR="009144BB" w:rsidRPr="00D52778" w:rsidRDefault="001E3F00">
      <w:pPr>
        <w:pStyle w:val="af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 xml:space="preserve">Образцовый ансамбль танца «Дети Кубани», МБУДО ДШИ ст.Старомышастовской МО Динской район. </w:t>
      </w:r>
    </w:p>
    <w:p w:rsidR="009144BB" w:rsidRPr="00D52778" w:rsidRDefault="001E3F00">
      <w:pPr>
        <w:pStyle w:val="af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Забавушка», ДШИ ФГБОУ ВО«</w:t>
      </w:r>
      <w:r w:rsidRPr="00D52778">
        <w:rPr>
          <w:rFonts w:ascii="Times New Roman" w:eastAsia="Calibri" w:hAnsi="Times New Roman" w:cs="Times New Roman"/>
          <w:sz w:val="28"/>
          <w:szCs w:val="28"/>
        </w:rPr>
        <w:t>Краснодарский государственный институт культуры»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12.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Народно-сценический танец,3 возрастная 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нсамб</w:t>
      </w:r>
      <w:r w:rsidRPr="00D52778">
        <w:rPr>
          <w:rFonts w:ascii="Times New Roman" w:hAnsi="Times New Roman" w:cs="Times New Roman"/>
          <w:sz w:val="28"/>
          <w:szCs w:val="28"/>
        </w:rPr>
        <w:t>ль народного танца «Калына»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Творческая группа «Эфир», ГБПОУ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АО «Астраханский колледж культуры и искусств»,г. Астрахань.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Ансамбль современного танца «Эклектика»,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Ансамбль танца «Раздолье», СПО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</w:t>
      </w:r>
      <w:r w:rsidRPr="00D52778">
        <w:rPr>
          <w:rFonts w:ascii="Times New Roman" w:hAnsi="Times New Roman" w:cs="Times New Roman"/>
          <w:sz w:val="28"/>
          <w:szCs w:val="28"/>
        </w:rPr>
        <w:t>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нсамбль народного танца «Калына»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28"/>
        </w:numPr>
        <w:spacing w:line="240" w:lineRule="atLeast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Ансамбль танца «Раздолье», СПО</w:t>
      </w:r>
      <w:r w:rsidRPr="00D5277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13.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1 возрастная 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Митяшина Олеся, Школа Танцев «Анлер», г. Анапа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1276" w:right="-232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Деревенко Екатерина, МБУ ДО ДШИ «Овация», г.Краснодар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7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Даниле</w:t>
      </w:r>
      <w:r w:rsidRPr="00D52778">
        <w:rPr>
          <w:rFonts w:ascii="Times New Roman" w:eastAsia="Calibri" w:hAnsi="Times New Roman" w:cs="Times New Roman"/>
          <w:sz w:val="28"/>
          <w:szCs w:val="28"/>
        </w:rPr>
        <w:t>нко Анастасия, 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af3"/>
        <w:widowControl w:val="0"/>
        <w:numPr>
          <w:ilvl w:val="0"/>
          <w:numId w:val="7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Мацюк Марта, 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Присудит</w:t>
      </w:r>
      <w:r w:rsidRPr="00D52778">
        <w:rPr>
          <w:rFonts w:ascii="Times New Roman" w:hAnsi="Times New Roman" w:cs="Times New Roman"/>
          <w:sz w:val="28"/>
          <w:szCs w:val="28"/>
        </w:rPr>
        <w:t xml:space="preserve">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Макаревич Анастасия, Образцовый хореографический ансамбль «Калинка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af3"/>
        <w:numPr>
          <w:ilvl w:val="0"/>
          <w:numId w:val="2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Скачко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 Мария, ДШИ ФГБОУ ВО «Краснодарский государственный институт культуры»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14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2 возрастная 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и почетный приз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1276" w:right="-232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мудрая Дарья, </w:t>
      </w:r>
      <w:r w:rsidRPr="00D52778">
        <w:rPr>
          <w:rFonts w:ascii="Times New Roman" w:hAnsi="Times New Roman" w:cs="Times New Roman"/>
          <w:sz w:val="28"/>
          <w:szCs w:val="28"/>
        </w:rPr>
        <w:t>Краснодарское хореографическое училище, г. Краснодар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8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Пржегорлинская Ирина, </w:t>
      </w:r>
      <w:r w:rsidRPr="00D52778">
        <w:rPr>
          <w:rFonts w:ascii="Times New Roman" w:hAnsi="Times New Roman" w:cs="Times New Roman"/>
          <w:sz w:val="28"/>
          <w:szCs w:val="28"/>
        </w:rPr>
        <w:t>Краснодарское хореографичес</w:t>
      </w:r>
      <w:r w:rsidRPr="00D52778">
        <w:rPr>
          <w:rFonts w:ascii="Times New Roman" w:hAnsi="Times New Roman" w:cs="Times New Roman"/>
          <w:sz w:val="28"/>
          <w:szCs w:val="28"/>
        </w:rPr>
        <w:t>кое училище, г.Краснодар.</w:t>
      </w:r>
    </w:p>
    <w:p w:rsidR="009144BB" w:rsidRPr="00D52778" w:rsidRDefault="001E3F00">
      <w:pPr>
        <w:pStyle w:val="af3"/>
        <w:numPr>
          <w:ilvl w:val="0"/>
          <w:numId w:val="8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Лопаткина Марина, Краснодарское хореографическое училище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Кроль Дарья, </w:t>
      </w:r>
      <w:r w:rsidRPr="00D52778">
        <w:rPr>
          <w:rFonts w:ascii="Times New Roman" w:hAnsi="Times New Roman" w:cs="Times New Roman"/>
          <w:sz w:val="28"/>
          <w:szCs w:val="28"/>
        </w:rPr>
        <w:t>ГБО ДО Республики Адыгея «Детская Школа Искусств №1», г. Майкоп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1276" w:right="-232" w:hanging="425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Пичугина Валерия, </w:t>
      </w: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Куракулова Ксения, ДШИ ФГ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15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3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уликов Анна, Ансамбль современного танца «Эклектика»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Кастырина Мария, ГБПОУ КК «Краснодарский краевой колледж культуры», г.Краснодар.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Корж Мария, </w:t>
      </w:r>
      <w:r w:rsidRPr="00D52778">
        <w:rPr>
          <w:rFonts w:ascii="Times New Roman" w:hAnsi="Times New Roman" w:cs="Times New Roman"/>
          <w:sz w:val="28"/>
          <w:szCs w:val="28"/>
        </w:rPr>
        <w:t>ГБПОУ КК «Краснодарский краевой колледж культуры»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</w:t>
      </w:r>
      <w:r w:rsidRPr="00D52778">
        <w:rPr>
          <w:rFonts w:ascii="Times New Roman" w:hAnsi="Times New Roman" w:cs="Times New Roman"/>
          <w:sz w:val="28"/>
          <w:szCs w:val="28"/>
        </w:rPr>
        <w:t>ние дипломанта: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уликов Анна, Ансамбль современного танца «Эклектика»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Арбузова Алина, Ансамбль современного танца «Эклектика»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Ермолаева София, Студия танца «ENL’AIR», г. Краснодар.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Бакшина Кристина, ФГБОУ ВО «Краснодарский государст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Нагорная Алина, Образцовый художественный коллектив хореографический ансамбль «Отражение» ДШИ № 14, г. Краснодар.</w:t>
      </w:r>
    </w:p>
    <w:p w:rsidR="009144BB" w:rsidRPr="00D52778" w:rsidRDefault="001E3F00">
      <w:pPr>
        <w:pStyle w:val="af3"/>
        <w:numPr>
          <w:ilvl w:val="0"/>
          <w:numId w:val="9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lastRenderedPageBreak/>
        <w:t>Сафарян Марьям, ГБПУ КК «Сочинский колледж искусств», г. Сочи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16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1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6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Ерохина Ульяна, Крыловецкая Варвара, </w:t>
      </w:r>
      <w:r w:rsidRPr="00D52778">
        <w:rPr>
          <w:rFonts w:ascii="Times New Roman" w:hAnsi="Times New Roman"/>
          <w:sz w:val="28"/>
          <w:szCs w:val="28"/>
        </w:rPr>
        <w:t>Хореографический ансамбль «Новое поколение»,ДШИ 13 им. Д.А.Хворостовского,</w:t>
      </w:r>
      <w:r w:rsidRPr="00D52778">
        <w:rPr>
          <w:rFonts w:ascii="Times New Roman" w:hAnsi="Times New Roman"/>
          <w:sz w:val="28"/>
          <w:szCs w:val="28"/>
        </w:rPr>
        <w:t>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17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2 возрастная 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Червинская Яна, Кудрин Антон, 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Образцовый художественный коллектив хореографический ансамбль «Отражение» ДШИ № 14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18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3 возрастная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душа народа»и почетный приз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Коломиец Маргарита, Филиппов Родион,</w:t>
      </w:r>
      <w:r w:rsidRPr="00D52778">
        <w:rPr>
          <w:rFonts w:ascii="Times New Roman" w:hAnsi="Times New Roman" w:cs="Times New Roman"/>
          <w:sz w:val="28"/>
          <w:szCs w:val="28"/>
        </w:rPr>
        <w:t>Ансамбль современного танца «Эклектика»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Куликова Анна, Коломиец Маргарита, </w:t>
      </w:r>
      <w:r w:rsidRPr="00D52778">
        <w:rPr>
          <w:rFonts w:ascii="Times New Roman" w:hAnsi="Times New Roman" w:cs="Times New Roman"/>
          <w:sz w:val="28"/>
          <w:szCs w:val="28"/>
        </w:rPr>
        <w:t>Ансамбль современного танца «Эклектика»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tabs>
          <w:tab w:val="left" w:pos="1276"/>
        </w:tabs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19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1 возрастная  категория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Дарование», ДШИ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Образцовый художественный хореографический коллектив «Росинка», МБОУ ДО ЦТ «Содружество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0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лассический танец, 2 возрастная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Дарование», ДШИ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1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1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>Диплом лаур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Кособродова Василиса,Школа Развития «Достояние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Палагин Артем, Школа Танцев «Анлер», г. Анапа.</w:t>
      </w:r>
    </w:p>
    <w:p w:rsidR="009144BB" w:rsidRPr="00D52778" w:rsidRDefault="001E3F00">
      <w:pPr>
        <w:pStyle w:val="af3"/>
        <w:numPr>
          <w:ilvl w:val="0"/>
          <w:numId w:val="2"/>
        </w:numPr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>Пацера Анастасия, Образцовая студия танца и театр моды «Эксклюзив», г. Семикаракорск, Ростовская область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30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Макарова Каролина, </w:t>
      </w: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хореографический коллектив «Росинка», МБОУ ДО ЦТ «Содружество», г. Краснодар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.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2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енная, эстрадная хореография, 2 возрастная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Шаховая Лилия, Образцовый художественный хореографический ансамбль «Счастье»</w:t>
      </w:r>
      <w:r w:rsidRPr="00D52778">
        <w:rPr>
          <w:rFonts w:ascii="Times New Roman" w:eastAsia="Calibri" w:hAnsi="Times New Roman" w:cs="Times New Roman"/>
          <w:sz w:val="28"/>
          <w:szCs w:val="28"/>
        </w:rPr>
        <w:t>, ЦДТИИ Овация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:</w:t>
      </w:r>
    </w:p>
    <w:p w:rsidR="009144BB" w:rsidRPr="00D52778" w:rsidRDefault="001E3F00">
      <w:pPr>
        <w:pStyle w:val="af3"/>
        <w:widowControl w:val="0"/>
        <w:numPr>
          <w:ilvl w:val="0"/>
          <w:numId w:val="25"/>
        </w:numPr>
        <w:spacing w:line="240" w:lineRule="atLeas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Гусакова Ксения,Образцовый художественный коллектив детский танцевальный ансамбль «Арт-Микс», </w:t>
      </w:r>
      <w:r w:rsidRPr="00D52778">
        <w:rPr>
          <w:rFonts w:ascii="Times New Roman" w:hAnsi="Times New Roman" w:cs="Times New Roman"/>
          <w:sz w:val="28"/>
          <w:szCs w:val="28"/>
        </w:rPr>
        <w:t>Центр Детско</w:t>
      </w:r>
      <w:r w:rsidRPr="00D52778">
        <w:rPr>
          <w:rFonts w:ascii="Times New Roman" w:hAnsi="Times New Roman" w:cs="Times New Roman"/>
          <w:sz w:val="28"/>
          <w:szCs w:val="28"/>
        </w:rPr>
        <w:t>го Творчества и Искусств «Родник»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25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овалева Анна,ДШИ ИМ. А.П. Артамонова №2 Студия эстрадного танца «АRTCRUSH»</w:t>
      </w:r>
      <w:r w:rsidRPr="00D52778">
        <w:rPr>
          <w:rFonts w:ascii="Times New Roman" w:hAnsi="Times New Roman" w:cs="Times New Roman"/>
          <w:sz w:val="28"/>
          <w:szCs w:val="28"/>
        </w:rPr>
        <w:t>, г. Ростов-на-Дону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5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Караванская Кристина, ДШИ ИМ. А.П. Артамонова №2 Студия эстрадного танца «АRTCRUSH», г. Ростов-на-Дону.</w:t>
      </w:r>
    </w:p>
    <w:p w:rsidR="009144BB" w:rsidRPr="00D52778" w:rsidRDefault="001E3F00">
      <w:pPr>
        <w:pStyle w:val="1"/>
        <w:spacing w:after="0" w:line="240" w:lineRule="auto"/>
        <w:ind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5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Шумейко Виктория, </w:t>
      </w:r>
      <w:r w:rsidRPr="00D52778">
        <w:rPr>
          <w:rFonts w:ascii="Times New Roman" w:hAnsi="Times New Roman" w:cs="Times New Roman"/>
          <w:sz w:val="28"/>
          <w:szCs w:val="28"/>
        </w:rPr>
        <w:t>ДШИ ИМ. А.П. Артамонова №2 Студия эстрадного танца «АRTCRUSH», г. Ростов-на-Дону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АтаманцеваАделина, Образцовая студия танца и театр моды «Эксклюзив» МАОУ «Городской дом творчества», г.Ростова-на-Дону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786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Широкая Ангелина, Образцовая студия танца и театр моды «Эксклюзив» МА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ОУ «Городской дом творчества», г.Ростова-на-Дону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Будникова Варвара, МБУ ДО «ДМШ №1», Хореографический коллектив «Эксклюзив», Г.Батайск.</w:t>
      </w:r>
    </w:p>
    <w:p w:rsidR="009144BB" w:rsidRPr="00D52778" w:rsidRDefault="001E3F00">
      <w:pPr>
        <w:pStyle w:val="af3"/>
        <w:numPr>
          <w:ilvl w:val="0"/>
          <w:numId w:val="8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Брагина Дарь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СПО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Щербакова Валерия, </w:t>
      </w:r>
      <w:r w:rsidRPr="00D52778">
        <w:rPr>
          <w:rFonts w:ascii="Times New Roman" w:hAnsi="Times New Roman" w:cs="Times New Roman"/>
          <w:sz w:val="28"/>
          <w:szCs w:val="28"/>
        </w:rPr>
        <w:t>ДШИ ИМ.</w:t>
      </w:r>
      <w:r w:rsidRPr="00D52778">
        <w:rPr>
          <w:rFonts w:ascii="Times New Roman" w:hAnsi="Times New Roman" w:cs="Times New Roman"/>
          <w:sz w:val="28"/>
          <w:szCs w:val="28"/>
        </w:rPr>
        <w:t xml:space="preserve"> А.П. Артамонова №2 Студия эстрадного танца «АRTCRUSH», г. Ростов-на-Дону.</w:t>
      </w:r>
    </w:p>
    <w:p w:rsidR="009144BB" w:rsidRPr="00D52778" w:rsidRDefault="001E3F00">
      <w:pPr>
        <w:pStyle w:val="af3"/>
        <w:numPr>
          <w:ilvl w:val="0"/>
          <w:numId w:val="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lastRenderedPageBreak/>
        <w:t xml:space="preserve">Пацера Юлия, </w:t>
      </w:r>
      <w:r w:rsidRPr="00D52778">
        <w:rPr>
          <w:rFonts w:ascii="Times New Roman" w:hAnsi="Times New Roman" w:cs="Times New Roman"/>
          <w:sz w:val="28"/>
          <w:szCs w:val="28"/>
        </w:rPr>
        <w:t>Образцовая студия танца и театр моды «Эксклюзив», г. Семикаракорск, Ростовская область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3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3 возрастная  категория, соло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Шалагина Тамара, СПО ФГБОУ ВО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 CYR" w:hAnsi="Times New Roman CYR" w:cs="Times New Roman CYR"/>
          <w:sz w:val="28"/>
          <w:szCs w:val="28"/>
        </w:rPr>
        <w:t xml:space="preserve">Димитрова Наталья, </w:t>
      </w:r>
      <w:r w:rsidRPr="00D52778">
        <w:rPr>
          <w:rFonts w:ascii="Times New Roman" w:hAnsi="Times New Roman" w:cs="Times New Roman"/>
          <w:sz w:val="28"/>
          <w:szCs w:val="28"/>
        </w:rPr>
        <w:t xml:space="preserve">Ансамбль современного танца «Эклектика», 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r w:rsidRPr="00D52778">
        <w:rPr>
          <w:rFonts w:ascii="Times New Roman" w:eastAsia="Calibri" w:hAnsi="Times New Roman" w:cs="Times New Roman"/>
          <w:sz w:val="28"/>
          <w:szCs w:val="28"/>
        </w:rPr>
        <w:t>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Острогорская Ксени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Малькова Ангелин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СПО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Волкова Алес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Иванова Кристина, Творческая группа «Эфир», ГБПОУ АО «Астраханский колледж культуры и искусств», г. Астрахань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Шалагина Тамар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СПО ФГБОУ ВО «Краснодарский государственный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Михайлик Юли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Сабельникова Ан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на,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Бричка Антони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Кабанова Анн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Алёшина Екатерина, ГБПОУ КК «Краснодарский краевой колледж культуры», г. Краснодар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Долгова Алена, Образцовая студия танца и театр мод «Эксклюзив», г. Константиновск, Ростовская область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lastRenderedPageBreak/>
        <w:t>Юдашев Никита, РМУК МКДЦ «Дом офицеров», Танцевальный клуб «Романтика», г. Ейск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Евгения Кузменькова, Образцовая студия танца театр моды «Эксклюзив» 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4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1 возрастная 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Акимова Диана, Кашутина Кира, </w:t>
      </w: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ореографический ансамбль «Золотой каблучок», Детская школа искусств №5 им. В.Д. Пономарева МО г.Краснодар</w:t>
      </w:r>
      <w:r w:rsidRPr="00D52778">
        <w:rPr>
          <w:rFonts w:ascii="Times New Roman" w:hAnsi="Times New Roman" w:cs="Times New Roman"/>
          <w:sz w:val="28"/>
          <w:szCs w:val="28"/>
        </w:rPr>
        <w:t>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Таран Варвара, Глушук Софья, Образцовый художественный хореографический коллектив «Росинка», МБОУ ДО ЦТ «Содружество», г. Краснодар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5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Современная, эстрадная хореография, 2 возрастная 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7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Ходякова Дарья, Ефимова Полина, Хореографический ансамбль «Каприз», МБУК ДК «Октябрь», Мурманская область, г. Заполяр</w:t>
      </w:r>
      <w:r w:rsidRPr="00D52778">
        <w:rPr>
          <w:rFonts w:ascii="Times New Roman" w:hAnsi="Times New Roman" w:cs="Times New Roman"/>
          <w:sz w:val="28"/>
          <w:szCs w:val="28"/>
        </w:rPr>
        <w:t>ный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АтаманцеваАделина, Широкая Ангелина, </w:t>
      </w:r>
      <w:r w:rsidRPr="00D52778">
        <w:rPr>
          <w:rFonts w:ascii="Times New Roman" w:hAnsi="Times New Roman" w:cs="Times New Roman"/>
          <w:sz w:val="28"/>
          <w:szCs w:val="28"/>
        </w:rPr>
        <w:t>Образцовая студия танца театр моды «Эксклюзив»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Будникова Варвара, АтаманцеваАделина</w:t>
      </w: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, МБУ ДО «ДМШ №1», Хореографический коллектив «Эксклюзив», Г.Батайск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Пичугина Валерия, Палагин Артем, </w:t>
      </w: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26.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3 возрастная  категория, дуэт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 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Третьяков Захар, Канаева Мария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Гилязетдинов Алмаз, Шинкаренко Анастасия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Морозова Екатерина, Григорьева Милена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строгорская Ксения, Димитрова Наталья,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Димитрова Наталья, Пак Полина,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numPr>
          <w:ilvl w:val="0"/>
          <w:numId w:val="7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Сабельникова Анна, Хасанов Денислам,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7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В номи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1 возрастная категория, малые формы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142"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</w:t>
      </w: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 ансамбль «Счастье», ЦДТИИ Овация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851" w:right="-232" w:firstLine="0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851" w:right="-232" w:firstLine="0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Школа Танцев «Анлер», г. Анапа.</w:t>
      </w:r>
    </w:p>
    <w:p w:rsidR="009144BB" w:rsidRPr="00D52778" w:rsidRDefault="001E3F00">
      <w:pPr>
        <w:pStyle w:val="af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Детский хореографический а</w:t>
      </w:r>
      <w:r w:rsidRPr="00D52778">
        <w:rPr>
          <w:rFonts w:ascii="Times New Roman" w:hAnsi="Times New Roman" w:cs="Times New Roman"/>
          <w:sz w:val="28"/>
          <w:szCs w:val="28"/>
        </w:rPr>
        <w:t>нсамбль «Забава», МАОУ ДО ЦДТиИ «Родник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28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2 возрастная  категория, малые формы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2"/>
        </w:numPr>
        <w:spacing w:after="0"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ансамбль «Счастье», ЦДТИИ Овация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1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ансамбль современного та</w:t>
      </w:r>
      <w:r w:rsidRPr="00D52778">
        <w:rPr>
          <w:rFonts w:ascii="Times New Roman" w:hAnsi="Times New Roman" w:cs="Times New Roman"/>
          <w:sz w:val="28"/>
          <w:szCs w:val="28"/>
        </w:rPr>
        <w:t>нца «ЧУДЕСА», МБУ РДК МО г.Белореченск.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;</w:t>
      </w:r>
    </w:p>
    <w:p w:rsidR="009144BB" w:rsidRPr="00D52778" w:rsidRDefault="001E3F00">
      <w:pPr>
        <w:pStyle w:val="af3"/>
        <w:numPr>
          <w:ilvl w:val="0"/>
          <w:numId w:val="1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Образцовый художественный коллектив детский танцевальный ансамбль «Арт-Микс», </w:t>
      </w:r>
      <w:r w:rsidRPr="00D52778">
        <w:rPr>
          <w:rFonts w:ascii="Times New Roman" w:hAnsi="Times New Roman" w:cs="Times New Roman"/>
          <w:sz w:val="28"/>
          <w:szCs w:val="28"/>
        </w:rPr>
        <w:t>Центр Детского Творче</w:t>
      </w:r>
      <w:r w:rsidRPr="00D52778">
        <w:rPr>
          <w:rFonts w:ascii="Times New Roman" w:hAnsi="Times New Roman" w:cs="Times New Roman"/>
          <w:sz w:val="28"/>
          <w:szCs w:val="28"/>
        </w:rPr>
        <w:t>ства и Искусств «Родник», г.Краснодар.</w:t>
      </w:r>
    </w:p>
    <w:p w:rsidR="009144BB" w:rsidRPr="00D52778" w:rsidRDefault="001E3F00">
      <w:pPr>
        <w:pStyle w:val="af3"/>
        <w:numPr>
          <w:ilvl w:val="0"/>
          <w:numId w:val="1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D52778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Мастерская Танца «AngelsCrew», Г. Краснодар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lastRenderedPageBreak/>
        <w:t>29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1 возрастная 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142"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ансамбль «Счастье», ЦДТИИ Овация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12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Образцовый художественный коллектив детский танцевальный ансамбль «Арт-Микс», </w:t>
      </w:r>
      <w:r w:rsidRPr="00D52778">
        <w:rPr>
          <w:rFonts w:ascii="Times New Roman" w:hAnsi="Times New Roman" w:cs="Times New Roman"/>
          <w:sz w:val="28"/>
          <w:szCs w:val="28"/>
        </w:rPr>
        <w:t>Центр Детского Творчества и Искусств «Родник», г.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Грация», ДШИ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Хореографический Ансамбль «Лучики», ДШИ </w:t>
      </w:r>
      <w:r w:rsidRPr="00D52778">
        <w:rPr>
          <w:rFonts w:ascii="Times New Roman" w:eastAsia="Calibri" w:hAnsi="Times New Roman" w:cs="Times New Roman"/>
          <w:sz w:val="28"/>
          <w:szCs w:val="28"/>
        </w:rPr>
        <w:t>ФГБОУ ВО «Краснод</w:t>
      </w:r>
      <w:r w:rsidRPr="00D52778">
        <w:rPr>
          <w:rFonts w:ascii="Times New Roman" w:eastAsia="Calibri" w:hAnsi="Times New Roman" w:cs="Times New Roman"/>
          <w:sz w:val="28"/>
          <w:szCs w:val="28"/>
        </w:rPr>
        <w:t>арский государственный институт культуры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14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Хореографический Ансамбль «Галактика», </w:t>
      </w:r>
      <w:r w:rsidRPr="00D52778">
        <w:rPr>
          <w:rFonts w:ascii="Times New Roman" w:hAnsi="Times New Roman" w:cs="Times New Roman"/>
          <w:sz w:val="28"/>
          <w:szCs w:val="28"/>
          <w:lang w:eastAsia="zh-CN"/>
        </w:rPr>
        <w:t>ГБУ ДО ДКУМ КК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14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коллектив хореографический ансамбль «Виктория», МАОУДО ЦВР г. Кропоткин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>Диплом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widowControl w:val="0"/>
        <w:numPr>
          <w:ilvl w:val="0"/>
          <w:numId w:val="3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Хореографический Ансамбль «Галактика», </w:t>
      </w:r>
      <w:r w:rsidRPr="00D52778">
        <w:rPr>
          <w:rFonts w:ascii="Times New Roman" w:hAnsi="Times New Roman" w:cs="Times New Roman"/>
          <w:sz w:val="28"/>
          <w:szCs w:val="28"/>
          <w:lang w:eastAsia="zh-CN"/>
        </w:rPr>
        <w:t>ГБУ ДО ДКУМ КК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3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хореографический коллектив «Росинка», МБОУ ДО ЦТ «Содружество», г. Краснодар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.</w:t>
      </w:r>
    </w:p>
    <w:p w:rsidR="009144BB" w:rsidRPr="00D52778" w:rsidRDefault="001E3F00">
      <w:pPr>
        <w:pStyle w:val="af3"/>
        <w:numPr>
          <w:ilvl w:val="0"/>
          <w:numId w:val="32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ДШИ 13 им. Д.А.Хворостовского,Хореографический ансамбль «Новое поколение», г. 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3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Хореографический Ансамбль «Созвездие»,</w:t>
      </w:r>
      <w:r w:rsidRPr="00D52778">
        <w:rPr>
          <w:rFonts w:ascii="Times New Roman" w:eastAsia="Calibri" w:hAnsi="Times New Roman" w:cs="Times New Roman"/>
          <w:sz w:val="28"/>
          <w:szCs w:val="28"/>
        </w:rPr>
        <w:t>ДШИ ФГБОУ ВО «Краснодарский государственный институт культуры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30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2 возрастная 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142"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ансамбль «Счастье», ЦД</w:t>
      </w:r>
      <w:r w:rsidRPr="00D52778">
        <w:rPr>
          <w:rFonts w:ascii="Times New Roman" w:eastAsia="Calibri" w:hAnsi="Times New Roman" w:cs="Times New Roman"/>
          <w:sz w:val="28"/>
          <w:szCs w:val="28"/>
        </w:rPr>
        <w:t>ТИИ Овация, г. Краснодар.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Студия Эстрадного Танца «Artcrush», ДШИ им. А.П. Артамонова №2 студия эстрадного танца «А</w:t>
      </w:r>
      <w:r w:rsidRPr="00D52778">
        <w:rPr>
          <w:rFonts w:ascii="Times New Roman" w:eastAsia="Calibri" w:hAnsi="Times New Roman" w:cs="Times New Roman"/>
          <w:sz w:val="28"/>
          <w:szCs w:val="28"/>
          <w:lang w:val="en-US"/>
        </w:rPr>
        <w:t>rtCrush</w:t>
      </w:r>
      <w:r w:rsidRPr="00D52778">
        <w:rPr>
          <w:rFonts w:ascii="Times New Roman" w:eastAsia="Calibri" w:hAnsi="Times New Roman" w:cs="Times New Roman"/>
          <w:sz w:val="28"/>
          <w:szCs w:val="28"/>
        </w:rPr>
        <w:t>», г. Ростов-н</w:t>
      </w:r>
      <w:r w:rsidRPr="00D52778">
        <w:rPr>
          <w:rFonts w:ascii="Times New Roman" w:eastAsia="Calibri" w:hAnsi="Times New Roman" w:cs="Times New Roman"/>
          <w:sz w:val="28"/>
          <w:szCs w:val="28"/>
        </w:rPr>
        <w:t>а-Дону.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1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ансамбль современного танца «ЧУДЕСА», МБУ РДК МО г.Белореченск.</w:t>
      </w:r>
    </w:p>
    <w:p w:rsidR="009144BB" w:rsidRPr="00D52778" w:rsidRDefault="001E3F00">
      <w:pPr>
        <w:pStyle w:val="af3"/>
        <w:widowControl w:val="0"/>
        <w:numPr>
          <w:ilvl w:val="0"/>
          <w:numId w:val="12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Образцовый художественный коллектив хореографический </w:t>
      </w:r>
      <w:r w:rsidRPr="00D52778">
        <w:rPr>
          <w:rFonts w:ascii="Times New Roman" w:hAnsi="Times New Roman" w:cs="Times New Roman"/>
          <w:sz w:val="28"/>
          <w:szCs w:val="28"/>
        </w:rPr>
        <w:t>ансамбль «Виктория», МАОУДО ЦВР г. Кропоткин</w:t>
      </w:r>
    </w:p>
    <w:p w:rsidR="009144BB" w:rsidRPr="00D52778" w:rsidRDefault="001E3F00">
      <w:pPr>
        <w:pStyle w:val="1"/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14"/>
        </w:numPr>
        <w:spacing w:after="0"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 xml:space="preserve">Образцовый художественный коллектив детский танцевальный ансамбль «Арт-Микс», </w:t>
      </w:r>
      <w:r w:rsidRPr="00D52778">
        <w:rPr>
          <w:rFonts w:ascii="Times New Roman" w:hAnsi="Times New Roman" w:cs="Times New Roman"/>
          <w:sz w:val="28"/>
          <w:szCs w:val="28"/>
        </w:rPr>
        <w:t>Центр Детского Творчества и Искусств «Родник», г.Краснодар.</w:t>
      </w:r>
    </w:p>
    <w:p w:rsidR="009144BB" w:rsidRPr="00D52778" w:rsidRDefault="001E3F00">
      <w:pPr>
        <w:pStyle w:val="af3"/>
        <w:widowControl w:val="0"/>
        <w:numPr>
          <w:ilvl w:val="0"/>
          <w:numId w:val="14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коллектив хореографический ансамбль «Виктория», МАОУДО ЦВР г. Кропоткин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</w:t>
      </w:r>
      <w:r w:rsidRPr="00D52778">
        <w:rPr>
          <w:rFonts w:ascii="Times New Roman" w:hAnsi="Times New Roman" w:cs="Times New Roman"/>
          <w:sz w:val="28"/>
          <w:szCs w:val="28"/>
        </w:rPr>
        <w:t>вание дипломанта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142"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Образцовый художественный хореографический ансамбль «Счастье», ЦДТИИ Овация, г. Краснодар.</w:t>
      </w:r>
    </w:p>
    <w:p w:rsidR="009144BB" w:rsidRPr="00D52778" w:rsidRDefault="001E3F00">
      <w:pPr>
        <w:pStyle w:val="af3"/>
        <w:numPr>
          <w:ilvl w:val="0"/>
          <w:numId w:val="10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ДШИ 13 им. Д.А.Хворостовского,Хореографический ансамбль «Новое поколение», г. Краснодар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>ческого конкурса «Танец – душа народа»</w:t>
      </w:r>
      <w:r w:rsidRPr="00D52778">
        <w:rPr>
          <w:rFonts w:ascii="Times New Roman" w:hAnsi="Times New Roman" w:cs="Times New Roman"/>
          <w:sz w:val="28"/>
          <w:szCs w:val="28"/>
        </w:rPr>
        <w:t>, звание дипломанта:</w:t>
      </w:r>
    </w:p>
    <w:p w:rsidR="009144BB" w:rsidRPr="00D52778" w:rsidRDefault="001E3F00">
      <w:pPr>
        <w:pStyle w:val="af3"/>
        <w:numPr>
          <w:ilvl w:val="0"/>
          <w:numId w:val="33"/>
        </w:numPr>
        <w:spacing w:line="240" w:lineRule="auto"/>
        <w:ind w:left="0" w:right="-232" w:firstLine="851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зцовый художественный хореографический коллектив «Росинка», МБОУ ДО ЦТ «Содружество», г. Краснодар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.</w:t>
      </w:r>
    </w:p>
    <w:p w:rsidR="009144BB" w:rsidRPr="00D52778" w:rsidRDefault="001E3F00">
      <w:pPr>
        <w:pStyle w:val="af3"/>
        <w:numPr>
          <w:ilvl w:val="0"/>
          <w:numId w:val="10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ДШИ 13 им. Д.А.Хворостовского,Хореографический ансамбль «Новое поколение», г. Краснодар.</w:t>
      </w:r>
    </w:p>
    <w:p w:rsidR="009144BB" w:rsidRPr="00D52778" w:rsidRDefault="001E3F00">
      <w:pPr>
        <w:pStyle w:val="af3"/>
        <w:numPr>
          <w:ilvl w:val="0"/>
          <w:numId w:val="10"/>
        </w:numPr>
        <w:spacing w:line="240" w:lineRule="auto"/>
        <w:ind w:left="0" w:right="-23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>Обра</w:t>
      </w:r>
      <w:r w:rsidRPr="00D52778">
        <w:rPr>
          <w:rFonts w:ascii="Times New Roman" w:hAnsi="Times New Roman" w:cs="Times New Roman"/>
          <w:sz w:val="28"/>
          <w:szCs w:val="28"/>
        </w:rPr>
        <w:t>зцовый художественный хореографический коллектив «Росинка», МБОУ ДО ЦТ «Содружество», г. Краснодар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.</w:t>
      </w:r>
    </w:p>
    <w:p w:rsidR="009144BB" w:rsidRPr="00D52778" w:rsidRDefault="001E3F00">
      <w:pPr>
        <w:pStyle w:val="1"/>
        <w:spacing w:after="0" w:line="240" w:lineRule="auto"/>
        <w:ind w:right="-232"/>
        <w:jc w:val="both"/>
        <w:rPr>
          <w:rFonts w:ascii="Times New Roman" w:eastAsia="Lucida Sans Unicode" w:hAnsi="Times New Roman" w:cs="Tahoma"/>
          <w:sz w:val="28"/>
          <w:szCs w:val="28"/>
          <w:u w:val="single"/>
        </w:rPr>
      </w:pP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31.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«</w:t>
      </w:r>
      <w:r w:rsidRPr="00D52778">
        <w:rPr>
          <w:rFonts w:ascii="Times New Roman" w:hAnsi="Times New Roman" w:cs="Times New Roman"/>
          <w:sz w:val="28"/>
          <w:szCs w:val="28"/>
          <w:u w:val="single"/>
        </w:rPr>
        <w:t>Современная, эстрадная хореография, 3 возрастная категория, ансамбль</w:t>
      </w:r>
      <w:r w:rsidRPr="00D52778">
        <w:rPr>
          <w:rFonts w:ascii="Times New Roman" w:eastAsia="Lucida Sans Unicode" w:hAnsi="Times New Roman" w:cs="Tahoma"/>
          <w:sz w:val="28"/>
          <w:szCs w:val="28"/>
          <w:u w:val="single"/>
          <w:lang w:eastAsia="en-US" w:bidi="en-US"/>
        </w:rPr>
        <w:t>»: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numPr>
          <w:ilvl w:val="0"/>
          <w:numId w:val="10"/>
        </w:numPr>
        <w:spacing w:after="0" w:line="240" w:lineRule="auto"/>
        <w:ind w:left="142"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Хореографический ансамбль «</w:t>
      </w:r>
      <w:r w:rsidRPr="00D52778">
        <w:rPr>
          <w:rFonts w:ascii="Times New Roman" w:eastAsia="Calibri" w:hAnsi="Times New Roman" w:cs="Times New Roman"/>
          <w:sz w:val="28"/>
          <w:szCs w:val="28"/>
          <w:lang w:val="en-US"/>
        </w:rPr>
        <w:t>KULT</w:t>
      </w:r>
      <w:r w:rsidRPr="00D52778">
        <w:rPr>
          <w:rFonts w:ascii="Times New Roman" w:eastAsia="Calibri" w:hAnsi="Times New Roman" w:cs="Times New Roman"/>
          <w:sz w:val="28"/>
          <w:szCs w:val="28"/>
        </w:rPr>
        <w:t>», г. Краснодар.</w:t>
      </w:r>
    </w:p>
    <w:p w:rsidR="009144BB" w:rsidRPr="00D52778" w:rsidRDefault="001E3F00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1E3F00">
      <w:pPr>
        <w:pStyle w:val="af3"/>
        <w:widowControl w:val="0"/>
        <w:numPr>
          <w:ilvl w:val="0"/>
          <w:numId w:val="10"/>
        </w:numPr>
        <w:spacing w:line="240" w:lineRule="atLeast"/>
        <w:ind w:left="0" w:firstLine="851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D52778">
        <w:rPr>
          <w:rFonts w:ascii="Times New Roman" w:eastAsia="Calibri" w:hAnsi="Times New Roman" w:cs="Times New Roman"/>
          <w:sz w:val="28"/>
          <w:szCs w:val="28"/>
        </w:rPr>
        <w:t>Творческая группа «Эфир», ГБПОУ АО «Астраханский колледж культуры и искусств», г. Астрахань.</w:t>
      </w:r>
    </w:p>
    <w:p w:rsidR="009144BB" w:rsidRPr="00D52778" w:rsidRDefault="001E3F00">
      <w:pPr>
        <w:pStyle w:val="1"/>
        <w:widowControl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527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2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D527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277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хореографического конкурса «Танец – душа народа»и почетный приз</w:t>
      </w:r>
      <w:r w:rsidRPr="00D52778">
        <w:rPr>
          <w:rFonts w:ascii="Times New Roman" w:hAnsi="Times New Roman" w:cs="Times New Roman"/>
          <w:sz w:val="28"/>
          <w:szCs w:val="28"/>
        </w:rPr>
        <w:t>:</w:t>
      </w:r>
    </w:p>
    <w:p w:rsidR="009144BB" w:rsidRPr="00D52778" w:rsidRDefault="009144BB">
      <w:pPr>
        <w:pStyle w:val="1"/>
        <w:widowControl w:val="0"/>
        <w:tabs>
          <w:tab w:val="left" w:pos="9638"/>
        </w:tabs>
        <w:spacing w:line="240" w:lineRule="atLeast"/>
        <w:ind w:left="-1559" w:right="1"/>
        <w:rPr>
          <w:rFonts w:ascii="Times New Roman" w:hAnsi="Times New Roman" w:cs="Times New Roman"/>
          <w:sz w:val="28"/>
          <w:szCs w:val="28"/>
        </w:rPr>
      </w:pPr>
      <w:r w:rsidRPr="00D52778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2778" w:rsidRPr="00D52778">
        <w:rPr>
          <w:rFonts w:ascii="Times New Roman" w:hAnsi="Times New Roman" w:cs="Times New Roman"/>
          <w:sz w:val="28"/>
          <w:szCs w:val="28"/>
        </w:rPr>
        <w:pict>
          <v:shape id="_x0000_i0" o:spid="_x0000_i1025" type="#_x0000_t75" style="width:578.25pt;height:781.5pt;mso-wrap-distance-left:0;mso-wrap-distance-top:0;mso-wrap-distance-right:0;mso-wrap-distance-bottom:0">
            <v:imagedata r:id="rId8" o:title=""/>
            <v:path textboxrect="0,0,0,0"/>
          </v:shape>
        </w:pict>
      </w:r>
    </w:p>
    <w:sectPr w:rsidR="009144BB" w:rsidRPr="00D52778" w:rsidSect="0091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00" w:rsidRDefault="001E3F00">
      <w:pPr>
        <w:pStyle w:val="1"/>
        <w:spacing w:after="0" w:line="240" w:lineRule="auto"/>
      </w:pPr>
      <w:r>
        <w:separator/>
      </w:r>
    </w:p>
  </w:endnote>
  <w:endnote w:type="continuationSeparator" w:id="1">
    <w:p w:rsidR="001E3F00" w:rsidRDefault="001E3F00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00" w:rsidRDefault="001E3F00">
      <w:pPr>
        <w:pStyle w:val="1"/>
        <w:spacing w:after="0" w:line="240" w:lineRule="auto"/>
      </w:pPr>
      <w:r>
        <w:separator/>
      </w:r>
    </w:p>
  </w:footnote>
  <w:footnote w:type="continuationSeparator" w:id="1">
    <w:p w:rsidR="001E3F00" w:rsidRDefault="001E3F00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709"/>
    <w:multiLevelType w:val="hybridMultilevel"/>
    <w:tmpl w:val="F40AB402"/>
    <w:lvl w:ilvl="0" w:tplc="44FA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2F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6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2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4C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CD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6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36D0"/>
    <w:multiLevelType w:val="hybridMultilevel"/>
    <w:tmpl w:val="07F253D0"/>
    <w:lvl w:ilvl="0" w:tplc="C604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8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2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20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C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2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0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A56"/>
    <w:multiLevelType w:val="hybridMultilevel"/>
    <w:tmpl w:val="D4DA2AFC"/>
    <w:lvl w:ilvl="0" w:tplc="5EEA98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4CA62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C4DBB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876732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C4E2F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7E017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FA70E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54BC0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FE5F7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C5F38"/>
    <w:multiLevelType w:val="hybridMultilevel"/>
    <w:tmpl w:val="866AFF6E"/>
    <w:lvl w:ilvl="0" w:tplc="C7C66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4B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A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C0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3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0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A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6D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0AC3"/>
    <w:multiLevelType w:val="hybridMultilevel"/>
    <w:tmpl w:val="1FD0F242"/>
    <w:lvl w:ilvl="0" w:tplc="8E3C31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74D2E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B87D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A5EE94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DEBD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06998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19A3D9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688B4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3A31F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BE486F"/>
    <w:multiLevelType w:val="hybridMultilevel"/>
    <w:tmpl w:val="1A581ED0"/>
    <w:lvl w:ilvl="0" w:tplc="743E0B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C5EAC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CE5A0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447E6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C0C6A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7AA2A8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DE474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8EF40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62474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D83AA8"/>
    <w:multiLevelType w:val="hybridMultilevel"/>
    <w:tmpl w:val="FC42219A"/>
    <w:lvl w:ilvl="0" w:tplc="7506D6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D56E4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15099B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4A633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1CB2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A6CA6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D8A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3B4761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D2869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F31D9C"/>
    <w:multiLevelType w:val="hybridMultilevel"/>
    <w:tmpl w:val="25045404"/>
    <w:lvl w:ilvl="0" w:tplc="B4688E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8CA2B0D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70BB6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1C6DB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F4B0B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8839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334634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4C78E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263C4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E04B23"/>
    <w:multiLevelType w:val="hybridMultilevel"/>
    <w:tmpl w:val="AA5E8D94"/>
    <w:lvl w:ilvl="0" w:tplc="CF08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20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8A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7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CA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2E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9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4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952E6"/>
    <w:multiLevelType w:val="hybridMultilevel"/>
    <w:tmpl w:val="0C185534"/>
    <w:lvl w:ilvl="0" w:tplc="214A7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6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D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A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1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4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586C"/>
    <w:multiLevelType w:val="hybridMultilevel"/>
    <w:tmpl w:val="E2AEA9D6"/>
    <w:lvl w:ilvl="0" w:tplc="1B10B3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04CA9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10544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1BC53B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8C154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29605E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A6B40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02BA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44409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ED5A87"/>
    <w:multiLevelType w:val="hybridMultilevel"/>
    <w:tmpl w:val="70E46B58"/>
    <w:lvl w:ilvl="0" w:tplc="AB64CD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6213D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EC15D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7C5B5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2464D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66341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0EC9AD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9C2B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5AA7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9C1E6D"/>
    <w:multiLevelType w:val="hybridMultilevel"/>
    <w:tmpl w:val="C48A5894"/>
    <w:lvl w:ilvl="0" w:tplc="B840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C8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9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E9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8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E3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023D3"/>
    <w:multiLevelType w:val="hybridMultilevel"/>
    <w:tmpl w:val="209C8AE8"/>
    <w:lvl w:ilvl="0" w:tplc="7F94D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8A3062">
      <w:start w:val="1"/>
      <w:numFmt w:val="lowerLetter"/>
      <w:lvlText w:val="%2."/>
      <w:lvlJc w:val="left"/>
      <w:pPr>
        <w:ind w:left="1440" w:hanging="360"/>
      </w:pPr>
    </w:lvl>
    <w:lvl w:ilvl="2" w:tplc="67ACB694">
      <w:start w:val="1"/>
      <w:numFmt w:val="lowerRoman"/>
      <w:lvlText w:val="%3."/>
      <w:lvlJc w:val="right"/>
      <w:pPr>
        <w:ind w:left="2160" w:hanging="180"/>
      </w:pPr>
    </w:lvl>
    <w:lvl w:ilvl="3" w:tplc="D228C324">
      <w:start w:val="1"/>
      <w:numFmt w:val="decimal"/>
      <w:lvlText w:val="%4."/>
      <w:lvlJc w:val="left"/>
      <w:pPr>
        <w:ind w:left="2880" w:hanging="360"/>
      </w:pPr>
    </w:lvl>
    <w:lvl w:ilvl="4" w:tplc="AD147A86">
      <w:start w:val="1"/>
      <w:numFmt w:val="lowerLetter"/>
      <w:lvlText w:val="%5."/>
      <w:lvlJc w:val="left"/>
      <w:pPr>
        <w:ind w:left="3600" w:hanging="360"/>
      </w:pPr>
    </w:lvl>
    <w:lvl w:ilvl="5" w:tplc="08447FF6">
      <w:start w:val="1"/>
      <w:numFmt w:val="lowerRoman"/>
      <w:lvlText w:val="%6."/>
      <w:lvlJc w:val="right"/>
      <w:pPr>
        <w:ind w:left="4320" w:hanging="180"/>
      </w:pPr>
    </w:lvl>
    <w:lvl w:ilvl="6" w:tplc="5DDC280E">
      <w:start w:val="1"/>
      <w:numFmt w:val="decimal"/>
      <w:lvlText w:val="%7."/>
      <w:lvlJc w:val="left"/>
      <w:pPr>
        <w:ind w:left="5040" w:hanging="360"/>
      </w:pPr>
    </w:lvl>
    <w:lvl w:ilvl="7" w:tplc="2714B44A">
      <w:start w:val="1"/>
      <w:numFmt w:val="lowerLetter"/>
      <w:lvlText w:val="%8."/>
      <w:lvlJc w:val="left"/>
      <w:pPr>
        <w:ind w:left="5760" w:hanging="360"/>
      </w:pPr>
    </w:lvl>
    <w:lvl w:ilvl="8" w:tplc="1FFA311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332B"/>
    <w:multiLevelType w:val="hybridMultilevel"/>
    <w:tmpl w:val="56FA085E"/>
    <w:lvl w:ilvl="0" w:tplc="556440C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2CE1D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854C00E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80A470EA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16D702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864474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2C981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1C8C6A6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21CFFB4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E81204B"/>
    <w:multiLevelType w:val="hybridMultilevel"/>
    <w:tmpl w:val="32D43C1A"/>
    <w:lvl w:ilvl="0" w:tplc="4618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86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2E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77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E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10059"/>
    <w:multiLevelType w:val="hybridMultilevel"/>
    <w:tmpl w:val="01685ADE"/>
    <w:lvl w:ilvl="0" w:tplc="70A0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EA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6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6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A4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5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E9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D644C"/>
    <w:multiLevelType w:val="hybridMultilevel"/>
    <w:tmpl w:val="FB2EB382"/>
    <w:lvl w:ilvl="0" w:tplc="F570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AB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0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01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7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1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4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4124E"/>
    <w:multiLevelType w:val="hybridMultilevel"/>
    <w:tmpl w:val="EF2CF8C8"/>
    <w:lvl w:ilvl="0" w:tplc="C754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2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9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8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81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F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24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C204A"/>
    <w:multiLevelType w:val="hybridMultilevel"/>
    <w:tmpl w:val="D5641C98"/>
    <w:lvl w:ilvl="0" w:tplc="54E411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71E4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4F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9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3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89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2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6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675EC"/>
    <w:multiLevelType w:val="hybridMultilevel"/>
    <w:tmpl w:val="53F0825A"/>
    <w:lvl w:ilvl="0" w:tplc="208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8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4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22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40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B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E0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3A5D"/>
    <w:multiLevelType w:val="hybridMultilevel"/>
    <w:tmpl w:val="85104EE4"/>
    <w:lvl w:ilvl="0" w:tplc="1AF6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B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2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F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2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2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0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A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C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036E4"/>
    <w:multiLevelType w:val="hybridMultilevel"/>
    <w:tmpl w:val="26562168"/>
    <w:lvl w:ilvl="0" w:tplc="181438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92651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841A0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9CCDA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82B20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9E8797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1C86F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AC806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DCF90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7F7A64"/>
    <w:multiLevelType w:val="hybridMultilevel"/>
    <w:tmpl w:val="3D52DE48"/>
    <w:lvl w:ilvl="0" w:tplc="0CBE4C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C8D79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44D3A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C25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781C7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B295C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20ED9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763F9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B0725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11427F"/>
    <w:multiLevelType w:val="hybridMultilevel"/>
    <w:tmpl w:val="799E17B0"/>
    <w:lvl w:ilvl="0" w:tplc="0E867B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AA8747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60828B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2A6C61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4BAB7C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44CA92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DA4F6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9C0E8C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B7069E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236C22"/>
    <w:multiLevelType w:val="hybridMultilevel"/>
    <w:tmpl w:val="28D49F42"/>
    <w:lvl w:ilvl="0" w:tplc="1A6E59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5215D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27E9EC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0EB0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3F88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25E35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AE52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11482F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84CD4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846BE5"/>
    <w:multiLevelType w:val="hybridMultilevel"/>
    <w:tmpl w:val="1256D2FA"/>
    <w:lvl w:ilvl="0" w:tplc="3732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6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C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E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6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23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44BB7"/>
    <w:multiLevelType w:val="hybridMultilevel"/>
    <w:tmpl w:val="EC52C618"/>
    <w:lvl w:ilvl="0" w:tplc="2B84E1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E4A646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B4DE8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7E019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0EB97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812B7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BFCE9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FA81E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DA89A5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6D70B6"/>
    <w:multiLevelType w:val="hybridMultilevel"/>
    <w:tmpl w:val="6A98A76C"/>
    <w:lvl w:ilvl="0" w:tplc="5B8A37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82B21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AA88A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0CD89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2AF21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3A2EB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5D6BE1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2A566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6C0EA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FC3546"/>
    <w:multiLevelType w:val="hybridMultilevel"/>
    <w:tmpl w:val="1108BE76"/>
    <w:lvl w:ilvl="0" w:tplc="5D841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144F8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5E0A7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49E84B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82955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BF6CD1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302558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94206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C1C817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2A64D3"/>
    <w:multiLevelType w:val="hybridMultilevel"/>
    <w:tmpl w:val="637E2F5E"/>
    <w:lvl w:ilvl="0" w:tplc="B568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CD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CD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ED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0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A2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D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6B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8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3698D"/>
    <w:multiLevelType w:val="hybridMultilevel"/>
    <w:tmpl w:val="3D0C4A1E"/>
    <w:lvl w:ilvl="0" w:tplc="AF4A23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1ED45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183A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22DF0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EE23B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EA117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32239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66B15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1507D1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C8344B"/>
    <w:multiLevelType w:val="hybridMultilevel"/>
    <w:tmpl w:val="A7669EE0"/>
    <w:lvl w:ilvl="0" w:tplc="A4526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46A73CA">
      <w:start w:val="1"/>
      <w:numFmt w:val="lowerLetter"/>
      <w:lvlText w:val="%2."/>
      <w:lvlJc w:val="left"/>
      <w:pPr>
        <w:ind w:left="1440" w:hanging="360"/>
      </w:pPr>
    </w:lvl>
    <w:lvl w:ilvl="2" w:tplc="907A307E">
      <w:start w:val="1"/>
      <w:numFmt w:val="lowerRoman"/>
      <w:lvlText w:val="%3."/>
      <w:lvlJc w:val="right"/>
      <w:pPr>
        <w:ind w:left="2160" w:hanging="180"/>
      </w:pPr>
    </w:lvl>
    <w:lvl w:ilvl="3" w:tplc="D812C1A6">
      <w:start w:val="1"/>
      <w:numFmt w:val="decimal"/>
      <w:lvlText w:val="%4."/>
      <w:lvlJc w:val="left"/>
      <w:pPr>
        <w:ind w:left="2880" w:hanging="360"/>
      </w:pPr>
    </w:lvl>
    <w:lvl w:ilvl="4" w:tplc="86EC75AE">
      <w:start w:val="1"/>
      <w:numFmt w:val="lowerLetter"/>
      <w:lvlText w:val="%5."/>
      <w:lvlJc w:val="left"/>
      <w:pPr>
        <w:ind w:left="3600" w:hanging="360"/>
      </w:pPr>
    </w:lvl>
    <w:lvl w:ilvl="5" w:tplc="1B60780A">
      <w:start w:val="1"/>
      <w:numFmt w:val="lowerRoman"/>
      <w:lvlText w:val="%6."/>
      <w:lvlJc w:val="right"/>
      <w:pPr>
        <w:ind w:left="4320" w:hanging="180"/>
      </w:pPr>
    </w:lvl>
    <w:lvl w:ilvl="6" w:tplc="79C6184C">
      <w:start w:val="1"/>
      <w:numFmt w:val="decimal"/>
      <w:lvlText w:val="%7."/>
      <w:lvlJc w:val="left"/>
      <w:pPr>
        <w:ind w:left="5040" w:hanging="360"/>
      </w:pPr>
    </w:lvl>
    <w:lvl w:ilvl="7" w:tplc="881AD40C">
      <w:start w:val="1"/>
      <w:numFmt w:val="lowerLetter"/>
      <w:lvlText w:val="%8."/>
      <w:lvlJc w:val="left"/>
      <w:pPr>
        <w:ind w:left="5760" w:hanging="360"/>
      </w:pPr>
    </w:lvl>
    <w:lvl w:ilvl="8" w:tplc="606810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10"/>
  </w:num>
  <w:num w:numId="5">
    <w:abstractNumId w:val="6"/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23"/>
  </w:num>
  <w:num w:numId="13">
    <w:abstractNumId w:val="3"/>
  </w:num>
  <w:num w:numId="14">
    <w:abstractNumId w:val="12"/>
  </w:num>
  <w:num w:numId="15">
    <w:abstractNumId w:val="0"/>
  </w:num>
  <w:num w:numId="16">
    <w:abstractNumId w:val="8"/>
  </w:num>
  <w:num w:numId="17">
    <w:abstractNumId w:val="19"/>
  </w:num>
  <w:num w:numId="18">
    <w:abstractNumId w:val="14"/>
  </w:num>
  <w:num w:numId="19">
    <w:abstractNumId w:val="32"/>
  </w:num>
  <w:num w:numId="20">
    <w:abstractNumId w:val="17"/>
  </w:num>
  <w:num w:numId="21">
    <w:abstractNumId w:val="29"/>
  </w:num>
  <w:num w:numId="22">
    <w:abstractNumId w:val="4"/>
  </w:num>
  <w:num w:numId="23">
    <w:abstractNumId w:val="2"/>
  </w:num>
  <w:num w:numId="24">
    <w:abstractNumId w:val="22"/>
  </w:num>
  <w:num w:numId="25">
    <w:abstractNumId w:val="30"/>
  </w:num>
  <w:num w:numId="26">
    <w:abstractNumId w:val="21"/>
  </w:num>
  <w:num w:numId="27">
    <w:abstractNumId w:val="1"/>
  </w:num>
  <w:num w:numId="28">
    <w:abstractNumId w:val="20"/>
  </w:num>
  <w:num w:numId="29">
    <w:abstractNumId w:val="26"/>
  </w:num>
  <w:num w:numId="30">
    <w:abstractNumId w:val="18"/>
  </w:num>
  <w:num w:numId="31">
    <w:abstractNumId w:val="15"/>
  </w:num>
  <w:num w:numId="32">
    <w:abstractNumId w:val="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4BB"/>
    <w:rsid w:val="001E3F00"/>
    <w:rsid w:val="009144BB"/>
    <w:rsid w:val="00D5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next w:val="1"/>
    <w:link w:val="Heading1Char"/>
    <w:uiPriority w:val="9"/>
    <w:qFormat/>
    <w:rsid w:val="009144B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144B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1"/>
    <w:next w:val="1"/>
    <w:link w:val="Heading2Char"/>
    <w:uiPriority w:val="9"/>
    <w:unhideWhenUsed/>
    <w:qFormat/>
    <w:rsid w:val="009144B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144BB"/>
    <w:rPr>
      <w:rFonts w:ascii="Arial" w:eastAsia="Arial" w:hAnsi="Arial" w:cs="Arial"/>
      <w:sz w:val="34"/>
    </w:rPr>
  </w:style>
  <w:style w:type="paragraph" w:customStyle="1" w:styleId="Heading3">
    <w:name w:val="Heading 3"/>
    <w:basedOn w:val="1"/>
    <w:next w:val="1"/>
    <w:link w:val="Heading3Char"/>
    <w:uiPriority w:val="9"/>
    <w:unhideWhenUsed/>
    <w:qFormat/>
    <w:rsid w:val="009144B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144B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1"/>
    <w:next w:val="1"/>
    <w:link w:val="Heading4Char"/>
    <w:uiPriority w:val="9"/>
    <w:unhideWhenUsed/>
    <w:qFormat/>
    <w:rsid w:val="009144B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144B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1"/>
    <w:next w:val="1"/>
    <w:link w:val="Heading5Char"/>
    <w:uiPriority w:val="9"/>
    <w:unhideWhenUsed/>
    <w:qFormat/>
    <w:rsid w:val="009144B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144B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1"/>
    <w:next w:val="1"/>
    <w:link w:val="Heading6Char"/>
    <w:uiPriority w:val="9"/>
    <w:unhideWhenUsed/>
    <w:qFormat/>
    <w:rsid w:val="009144B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144B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1"/>
    <w:next w:val="1"/>
    <w:link w:val="Heading7Char"/>
    <w:uiPriority w:val="9"/>
    <w:unhideWhenUsed/>
    <w:qFormat/>
    <w:rsid w:val="009144B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144B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1"/>
    <w:next w:val="1"/>
    <w:link w:val="Heading8Char"/>
    <w:uiPriority w:val="9"/>
    <w:unhideWhenUsed/>
    <w:qFormat/>
    <w:rsid w:val="009144B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144B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1"/>
    <w:next w:val="1"/>
    <w:link w:val="Heading9Char"/>
    <w:uiPriority w:val="9"/>
    <w:unhideWhenUsed/>
    <w:qFormat/>
    <w:rsid w:val="009144B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144B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44BB"/>
    <w:pPr>
      <w:spacing w:after="0" w:line="240" w:lineRule="auto"/>
    </w:pPr>
  </w:style>
  <w:style w:type="paragraph" w:styleId="a4">
    <w:name w:val="Title"/>
    <w:basedOn w:val="1"/>
    <w:next w:val="1"/>
    <w:link w:val="a5"/>
    <w:uiPriority w:val="10"/>
    <w:qFormat/>
    <w:rsid w:val="009144B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144BB"/>
    <w:rPr>
      <w:sz w:val="48"/>
      <w:szCs w:val="48"/>
    </w:rPr>
  </w:style>
  <w:style w:type="paragraph" w:styleId="a6">
    <w:name w:val="Subtitle"/>
    <w:basedOn w:val="1"/>
    <w:next w:val="1"/>
    <w:link w:val="a7"/>
    <w:uiPriority w:val="11"/>
    <w:qFormat/>
    <w:rsid w:val="009144B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44BB"/>
    <w:rPr>
      <w:sz w:val="24"/>
      <w:szCs w:val="24"/>
    </w:rPr>
  </w:style>
  <w:style w:type="paragraph" w:styleId="2">
    <w:name w:val="Quote"/>
    <w:basedOn w:val="1"/>
    <w:next w:val="1"/>
    <w:link w:val="20"/>
    <w:uiPriority w:val="29"/>
    <w:qFormat/>
    <w:rsid w:val="009144B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44BB"/>
    <w:rPr>
      <w:i/>
    </w:rPr>
  </w:style>
  <w:style w:type="paragraph" w:styleId="a8">
    <w:name w:val="Intense Quote"/>
    <w:basedOn w:val="1"/>
    <w:next w:val="1"/>
    <w:link w:val="a9"/>
    <w:uiPriority w:val="30"/>
    <w:qFormat/>
    <w:rsid w:val="009144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44BB"/>
    <w:rPr>
      <w:i/>
    </w:rPr>
  </w:style>
  <w:style w:type="character" w:customStyle="1" w:styleId="HeaderChar">
    <w:name w:val="Header Char"/>
    <w:basedOn w:val="a0"/>
    <w:link w:val="Header"/>
    <w:uiPriority w:val="99"/>
    <w:rsid w:val="009144BB"/>
  </w:style>
  <w:style w:type="character" w:customStyle="1" w:styleId="FooterChar">
    <w:name w:val="Footer Char"/>
    <w:basedOn w:val="a0"/>
    <w:link w:val="Footer"/>
    <w:uiPriority w:val="99"/>
    <w:rsid w:val="009144BB"/>
  </w:style>
  <w:style w:type="paragraph" w:customStyle="1" w:styleId="Caption">
    <w:name w:val="Caption"/>
    <w:basedOn w:val="1"/>
    <w:next w:val="1"/>
    <w:uiPriority w:val="35"/>
    <w:semiHidden/>
    <w:unhideWhenUsed/>
    <w:qFormat/>
    <w:rsid w:val="009144B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144BB"/>
  </w:style>
  <w:style w:type="table" w:customStyle="1" w:styleId="TableGridLight">
    <w:name w:val="Table Grid Light"/>
    <w:basedOn w:val="a1"/>
    <w:uiPriority w:val="59"/>
    <w:rsid w:val="009144B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144B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14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44B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4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9144BB"/>
    <w:rPr>
      <w:color w:val="0000FF" w:themeColor="hyperlink"/>
      <w:u w:val="single"/>
    </w:rPr>
  </w:style>
  <w:style w:type="paragraph" w:styleId="ab">
    <w:name w:val="footnote text"/>
    <w:basedOn w:val="1"/>
    <w:link w:val="ac"/>
    <w:uiPriority w:val="99"/>
    <w:semiHidden/>
    <w:unhideWhenUsed/>
    <w:rsid w:val="009144B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144BB"/>
    <w:rPr>
      <w:sz w:val="18"/>
    </w:rPr>
  </w:style>
  <w:style w:type="character" w:styleId="ad">
    <w:name w:val="footnote reference"/>
    <w:basedOn w:val="a0"/>
    <w:uiPriority w:val="99"/>
    <w:unhideWhenUsed/>
    <w:rsid w:val="009144BB"/>
    <w:rPr>
      <w:vertAlign w:val="superscript"/>
    </w:rPr>
  </w:style>
  <w:style w:type="paragraph" w:styleId="ae">
    <w:name w:val="endnote text"/>
    <w:basedOn w:val="1"/>
    <w:link w:val="af"/>
    <w:uiPriority w:val="99"/>
    <w:semiHidden/>
    <w:unhideWhenUsed/>
    <w:rsid w:val="009144B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144BB"/>
    <w:rPr>
      <w:sz w:val="20"/>
    </w:rPr>
  </w:style>
  <w:style w:type="character" w:styleId="af0">
    <w:name w:val="endnote reference"/>
    <w:basedOn w:val="a0"/>
    <w:uiPriority w:val="99"/>
    <w:semiHidden/>
    <w:unhideWhenUsed/>
    <w:rsid w:val="009144BB"/>
    <w:rPr>
      <w:vertAlign w:val="superscript"/>
    </w:rPr>
  </w:style>
  <w:style w:type="paragraph" w:styleId="10">
    <w:name w:val="toc 1"/>
    <w:basedOn w:val="1"/>
    <w:next w:val="1"/>
    <w:uiPriority w:val="39"/>
    <w:unhideWhenUsed/>
    <w:rsid w:val="009144BB"/>
    <w:pPr>
      <w:spacing w:after="57"/>
    </w:pPr>
  </w:style>
  <w:style w:type="paragraph" w:styleId="21">
    <w:name w:val="toc 2"/>
    <w:basedOn w:val="1"/>
    <w:next w:val="1"/>
    <w:uiPriority w:val="39"/>
    <w:unhideWhenUsed/>
    <w:rsid w:val="009144BB"/>
    <w:pPr>
      <w:spacing w:after="57"/>
      <w:ind w:left="283"/>
    </w:pPr>
  </w:style>
  <w:style w:type="paragraph" w:styleId="3">
    <w:name w:val="toc 3"/>
    <w:basedOn w:val="1"/>
    <w:next w:val="1"/>
    <w:uiPriority w:val="39"/>
    <w:unhideWhenUsed/>
    <w:rsid w:val="009144BB"/>
    <w:pPr>
      <w:spacing w:after="57"/>
      <w:ind w:left="567"/>
    </w:pPr>
  </w:style>
  <w:style w:type="paragraph" w:styleId="4">
    <w:name w:val="toc 4"/>
    <w:basedOn w:val="1"/>
    <w:next w:val="1"/>
    <w:uiPriority w:val="39"/>
    <w:unhideWhenUsed/>
    <w:rsid w:val="009144BB"/>
    <w:pPr>
      <w:spacing w:after="57"/>
      <w:ind w:left="850"/>
    </w:pPr>
  </w:style>
  <w:style w:type="paragraph" w:styleId="5">
    <w:name w:val="toc 5"/>
    <w:basedOn w:val="1"/>
    <w:next w:val="1"/>
    <w:uiPriority w:val="39"/>
    <w:unhideWhenUsed/>
    <w:rsid w:val="009144BB"/>
    <w:pPr>
      <w:spacing w:after="57"/>
      <w:ind w:left="1134"/>
    </w:pPr>
  </w:style>
  <w:style w:type="paragraph" w:styleId="6">
    <w:name w:val="toc 6"/>
    <w:basedOn w:val="1"/>
    <w:next w:val="1"/>
    <w:uiPriority w:val="39"/>
    <w:unhideWhenUsed/>
    <w:rsid w:val="009144BB"/>
    <w:pPr>
      <w:spacing w:after="57"/>
      <w:ind w:left="1417"/>
    </w:pPr>
  </w:style>
  <w:style w:type="paragraph" w:styleId="7">
    <w:name w:val="toc 7"/>
    <w:basedOn w:val="1"/>
    <w:next w:val="1"/>
    <w:uiPriority w:val="39"/>
    <w:unhideWhenUsed/>
    <w:rsid w:val="009144BB"/>
    <w:pPr>
      <w:spacing w:after="57"/>
      <w:ind w:left="1701"/>
    </w:pPr>
  </w:style>
  <w:style w:type="paragraph" w:styleId="8">
    <w:name w:val="toc 8"/>
    <w:basedOn w:val="1"/>
    <w:next w:val="1"/>
    <w:uiPriority w:val="39"/>
    <w:unhideWhenUsed/>
    <w:rsid w:val="009144BB"/>
    <w:pPr>
      <w:spacing w:after="57"/>
      <w:ind w:left="1984"/>
    </w:pPr>
  </w:style>
  <w:style w:type="paragraph" w:styleId="9">
    <w:name w:val="toc 9"/>
    <w:basedOn w:val="1"/>
    <w:next w:val="1"/>
    <w:uiPriority w:val="39"/>
    <w:unhideWhenUsed/>
    <w:rsid w:val="009144BB"/>
    <w:pPr>
      <w:spacing w:after="57"/>
      <w:ind w:left="2268"/>
    </w:pPr>
  </w:style>
  <w:style w:type="paragraph" w:styleId="af1">
    <w:name w:val="TOC Heading"/>
    <w:uiPriority w:val="39"/>
    <w:unhideWhenUsed/>
    <w:rsid w:val="009144BB"/>
  </w:style>
  <w:style w:type="paragraph" w:styleId="af2">
    <w:name w:val="table of figures"/>
    <w:basedOn w:val="1"/>
    <w:next w:val="1"/>
    <w:uiPriority w:val="99"/>
    <w:unhideWhenUsed/>
    <w:rsid w:val="009144BB"/>
    <w:pPr>
      <w:spacing w:after="0"/>
    </w:pPr>
  </w:style>
  <w:style w:type="paragraph" w:styleId="af3">
    <w:name w:val="List Paragraph"/>
    <w:basedOn w:val="a"/>
    <w:qFormat/>
    <w:rsid w:val="009144BB"/>
    <w:pPr>
      <w:ind w:left="720"/>
      <w:contextualSpacing/>
    </w:pPr>
  </w:style>
  <w:style w:type="paragraph" w:customStyle="1" w:styleId="af4">
    <w:name w:val="Содержимое таблицы"/>
    <w:basedOn w:val="a"/>
    <w:rsid w:val="009144BB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5">
    <w:name w:val="Normal (Web)"/>
    <w:basedOn w:val="a"/>
    <w:uiPriority w:val="99"/>
    <w:unhideWhenUsed/>
    <w:rsid w:val="009144BB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1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44BB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9144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144BB"/>
  </w:style>
  <w:style w:type="paragraph" w:customStyle="1" w:styleId="1">
    <w:name w:val="Обычный1"/>
    <w:rsid w:val="009144BB"/>
    <w:rPr>
      <w:rFonts w:ascii="Calibri" w:eastAsia="Calibri" w:hAnsi="Calibri" w:cs="Calibri"/>
    </w:rPr>
  </w:style>
  <w:style w:type="paragraph" w:customStyle="1" w:styleId="af9">
    <w:name w:val="По умолчанию"/>
    <w:rsid w:val="009144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Header">
    <w:name w:val="Header"/>
    <w:basedOn w:val="a"/>
    <w:link w:val="afa"/>
    <w:uiPriority w:val="99"/>
    <w:semiHidden/>
    <w:unhideWhenUsed/>
    <w:rsid w:val="0091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semiHidden/>
    <w:rsid w:val="009144BB"/>
  </w:style>
  <w:style w:type="paragraph" w:customStyle="1" w:styleId="Footer">
    <w:name w:val="Footer"/>
    <w:basedOn w:val="a"/>
    <w:link w:val="afb"/>
    <w:uiPriority w:val="99"/>
    <w:semiHidden/>
    <w:unhideWhenUsed/>
    <w:rsid w:val="0091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semiHidden/>
    <w:rsid w:val="00914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141E-F84D-41BA-B7C1-40F7711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87</Words>
  <Characters>28432</Characters>
  <Application>Microsoft Office Word</Application>
  <DocSecurity>0</DocSecurity>
  <Lines>236</Lines>
  <Paragraphs>66</Paragraphs>
  <ScaleCrop>false</ScaleCrop>
  <Company>Microsoft</Company>
  <LinksUpToDate>false</LinksUpToDate>
  <CharactersWithSpaces>3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19</cp:revision>
  <dcterms:created xsi:type="dcterms:W3CDTF">2023-02-20T05:12:00Z</dcterms:created>
  <dcterms:modified xsi:type="dcterms:W3CDTF">2023-02-21T10:47:00Z</dcterms:modified>
</cp:coreProperties>
</file>